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3EC9E" w14:textId="77777777" w:rsidR="00BB0D48" w:rsidRPr="00BB0D48" w:rsidRDefault="00BB0D48" w:rsidP="00BB0D4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</w:rPr>
      </w:pPr>
    </w:p>
    <w:p w14:paraId="7E69348C" w14:textId="77777777" w:rsidR="00BB0D48" w:rsidRPr="00BB0D48" w:rsidRDefault="00BB0D48" w:rsidP="00BB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D48">
        <w:rPr>
          <w:rFonts w:ascii="Times New Roman" w:eastAsia="Times New Roman" w:hAnsi="Times New Roman" w:cs="Times New Roman"/>
          <w:noProof/>
          <w:color w:val="auto"/>
          <w:sz w:val="20"/>
          <w:szCs w:val="24"/>
        </w:rPr>
        <w:drawing>
          <wp:inline distT="0" distB="0" distL="0" distR="0" wp14:anchorId="02D6C0C1" wp14:editId="59ED6B6B">
            <wp:extent cx="3931920" cy="105333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640" cy="105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5264B" w14:textId="77777777" w:rsidR="000F62BF" w:rsidRDefault="000F62BF" w:rsidP="00BB0D4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 w:hanging="708"/>
        <w:jc w:val="center"/>
        <w:outlineLvl w:val="5"/>
        <w:rPr>
          <w:rFonts w:ascii="Times New Roman" w:eastAsia="Times New Roman" w:hAnsi="Times New Roman" w:cs="Times New Roman"/>
          <w:b/>
          <w:bCs/>
          <w:color w:val="auto"/>
          <w:w w:val="130"/>
          <w:sz w:val="36"/>
          <w:szCs w:val="20"/>
        </w:rPr>
      </w:pPr>
    </w:p>
    <w:p w14:paraId="2511E62F" w14:textId="193E1F58" w:rsidR="00BB0D48" w:rsidRPr="00383106" w:rsidRDefault="00BB0D48" w:rsidP="00BB0D4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 w:hanging="708"/>
        <w:jc w:val="center"/>
        <w:outlineLvl w:val="5"/>
        <w:rPr>
          <w:rFonts w:ascii="Times New Roman" w:eastAsia="Times New Roman" w:hAnsi="Times New Roman" w:cs="Times New Roman"/>
          <w:b/>
          <w:bCs/>
          <w:color w:val="auto"/>
          <w:w w:val="130"/>
          <w:sz w:val="36"/>
          <w:szCs w:val="20"/>
        </w:rPr>
      </w:pPr>
      <w:r w:rsidRPr="00383106">
        <w:rPr>
          <w:rFonts w:ascii="Times New Roman" w:eastAsia="Times New Roman" w:hAnsi="Times New Roman" w:cs="Times New Roman"/>
          <w:b/>
          <w:bCs/>
          <w:color w:val="auto"/>
          <w:w w:val="130"/>
          <w:sz w:val="36"/>
          <w:szCs w:val="20"/>
        </w:rPr>
        <w:t xml:space="preserve">Wydział </w:t>
      </w:r>
    </w:p>
    <w:p w14:paraId="3AB84E59" w14:textId="77777777" w:rsidR="00BB0D48" w:rsidRPr="00383106" w:rsidRDefault="00BB0D48" w:rsidP="00BB0D4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 w:hanging="708"/>
        <w:jc w:val="center"/>
        <w:outlineLvl w:val="5"/>
        <w:rPr>
          <w:rFonts w:ascii="Times New Roman" w:eastAsia="Times New Roman" w:hAnsi="Times New Roman" w:cs="Times New Roman"/>
          <w:b/>
          <w:bCs/>
          <w:color w:val="auto"/>
          <w:w w:val="130"/>
          <w:sz w:val="36"/>
          <w:szCs w:val="20"/>
        </w:rPr>
      </w:pPr>
      <w:r w:rsidRPr="00383106">
        <w:rPr>
          <w:rFonts w:ascii="Times New Roman" w:eastAsia="Times New Roman" w:hAnsi="Times New Roman" w:cs="Times New Roman"/>
          <w:b/>
          <w:bCs/>
          <w:color w:val="auto"/>
          <w:w w:val="130"/>
          <w:sz w:val="36"/>
          <w:szCs w:val="20"/>
        </w:rPr>
        <w:t>Edukacji Biznesu i Inżynierii</w:t>
      </w:r>
    </w:p>
    <w:p w14:paraId="4BA28BCA" w14:textId="77777777" w:rsidR="00BB0D48" w:rsidRPr="00BB0D48" w:rsidRDefault="00BB0D48" w:rsidP="00BB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5D9ADF5" w14:textId="77777777" w:rsidR="00BB0D48" w:rsidRPr="00BB0D48" w:rsidRDefault="00BB0D48" w:rsidP="00BB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AF36738" w14:textId="77777777" w:rsidR="00BB0D48" w:rsidRPr="00BB0D48" w:rsidRDefault="00BB0D48" w:rsidP="00BB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D48">
        <w:rPr>
          <w:rFonts w:ascii="Times New Roman" w:eastAsia="Times New Roman" w:hAnsi="Times New Roman" w:cs="Times New Roman"/>
          <w:color w:val="auto"/>
          <w:sz w:val="24"/>
          <w:szCs w:val="24"/>
        </w:rPr>
        <w:t>Kierunek studiów</w:t>
      </w:r>
      <w:r w:rsidRPr="00BB0D48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B0D48">
        <w:rPr>
          <w:rFonts w:ascii="Times New Roman" w:eastAsia="Times New Roman" w:hAnsi="Times New Roman" w:cs="Times New Roman"/>
          <w:b/>
          <w:bCs/>
          <w:color w:val="auto"/>
          <w:w w:val="120"/>
          <w:sz w:val="24"/>
          <w:szCs w:val="24"/>
        </w:rPr>
        <w:t>…………………………………………….</w:t>
      </w:r>
    </w:p>
    <w:p w14:paraId="66CBB9AA" w14:textId="77777777" w:rsidR="00BB0D48" w:rsidRPr="00BB0D48" w:rsidRDefault="00BB0D48" w:rsidP="00BB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09EA55F" w14:textId="77777777" w:rsidR="00BB0D48" w:rsidRPr="00BB0D48" w:rsidRDefault="00BB0D48" w:rsidP="00BB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D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___________________________________________________________________________ </w:t>
      </w:r>
    </w:p>
    <w:p w14:paraId="513AF598" w14:textId="77777777" w:rsidR="00BB0D48" w:rsidRPr="00BB0D48" w:rsidRDefault="00BB0D48" w:rsidP="00BB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DEC9804" w14:textId="77777777" w:rsidR="00BB0D48" w:rsidRPr="00BB0D48" w:rsidRDefault="00BB0D48" w:rsidP="00BB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890BC73" w14:textId="77777777" w:rsidR="00BB0D48" w:rsidRPr="00BB0D48" w:rsidRDefault="00BB0D48" w:rsidP="00BB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39A704D" w14:textId="77777777" w:rsidR="00BB0D48" w:rsidRPr="00BB0D48" w:rsidRDefault="00BB0D48" w:rsidP="00BB0D4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 w:hanging="708"/>
        <w:jc w:val="center"/>
        <w:outlineLvl w:val="7"/>
        <w:rPr>
          <w:rFonts w:ascii="Times New Roman" w:eastAsia="Times New Roman" w:hAnsi="Times New Roman" w:cs="Times New Roman"/>
          <w:b/>
          <w:color w:val="auto"/>
          <w:sz w:val="72"/>
          <w:szCs w:val="20"/>
        </w:rPr>
      </w:pPr>
      <w:r w:rsidRPr="00BB0D48">
        <w:rPr>
          <w:rFonts w:ascii="Times New Roman" w:eastAsia="Times New Roman" w:hAnsi="Times New Roman" w:cs="Times New Roman"/>
          <w:b/>
          <w:color w:val="auto"/>
          <w:sz w:val="72"/>
          <w:szCs w:val="20"/>
        </w:rPr>
        <w:t>DZIENNIK PRAKTYK</w:t>
      </w:r>
    </w:p>
    <w:p w14:paraId="16D322BA" w14:textId="77777777" w:rsidR="00BB0D48" w:rsidRPr="00BB0D48" w:rsidRDefault="00BB0D48" w:rsidP="00BB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CE7EA80" w14:textId="77777777" w:rsidR="00BB0D48" w:rsidRPr="00BB0D48" w:rsidRDefault="00BB0D48" w:rsidP="00BB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81BFB6E" w14:textId="77777777" w:rsidR="00BB0D48" w:rsidRPr="00BB0D48" w:rsidRDefault="00BB0D48" w:rsidP="00BB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4897703" w14:textId="77777777" w:rsidR="00BB0D48" w:rsidRPr="00BB0D48" w:rsidRDefault="00BB0D48" w:rsidP="00BB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D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................................................................................................................................................. </w:t>
      </w:r>
    </w:p>
    <w:p w14:paraId="38A795F1" w14:textId="77777777" w:rsidR="00BB0D48" w:rsidRPr="00BB0D48" w:rsidRDefault="00BB0D48" w:rsidP="00BB0D4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 w:hanging="708"/>
        <w:jc w:val="center"/>
        <w:outlineLvl w:val="5"/>
        <w:rPr>
          <w:rFonts w:ascii="Times New Roman" w:eastAsia="Times New Roman" w:hAnsi="Times New Roman" w:cs="Times New Roman"/>
          <w:i/>
          <w:iCs/>
          <w:color w:val="auto"/>
          <w:sz w:val="14"/>
          <w:szCs w:val="20"/>
        </w:rPr>
      </w:pPr>
      <w:r w:rsidRPr="00BB0D48">
        <w:rPr>
          <w:rFonts w:ascii="Times New Roman" w:eastAsia="Times New Roman" w:hAnsi="Times New Roman" w:cs="Times New Roman"/>
          <w:i/>
          <w:iCs/>
          <w:color w:val="auto"/>
          <w:sz w:val="14"/>
          <w:szCs w:val="20"/>
        </w:rPr>
        <w:t>Imię i nazwisko studenta</w:t>
      </w:r>
    </w:p>
    <w:p w14:paraId="10300EF4" w14:textId="77777777" w:rsidR="00BB0D48" w:rsidRPr="00BB0D48" w:rsidRDefault="00BB0D48" w:rsidP="00BB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EBA564C" w14:textId="77777777" w:rsidR="00BB0D48" w:rsidRPr="00BB0D48" w:rsidRDefault="00BB0D48" w:rsidP="00BB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D8D692A" w14:textId="77777777" w:rsidR="00BB0D48" w:rsidRPr="00BB0D48" w:rsidRDefault="00BB0D48" w:rsidP="00BB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D48">
        <w:rPr>
          <w:rFonts w:ascii="Times New Roman" w:eastAsia="Times New Roman" w:hAnsi="Times New Roman" w:cs="Times New Roman"/>
          <w:color w:val="auto"/>
          <w:sz w:val="24"/>
          <w:szCs w:val="24"/>
        </w:rPr>
        <w:t>...............................................</w:t>
      </w:r>
      <w:r w:rsidRPr="00BB0D48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...............................................</w:t>
      </w:r>
    </w:p>
    <w:p w14:paraId="65085C01" w14:textId="77777777" w:rsidR="00BB0D48" w:rsidRPr="00BB0D48" w:rsidRDefault="00BB0D48" w:rsidP="00BB0D4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5954"/>
        </w:tabs>
        <w:spacing w:after="0" w:line="240" w:lineRule="auto"/>
        <w:ind w:left="0" w:firstLine="0"/>
        <w:jc w:val="both"/>
        <w:outlineLvl w:val="6"/>
        <w:rPr>
          <w:rFonts w:ascii="Times New Roman" w:eastAsia="Times New Roman" w:hAnsi="Times New Roman" w:cs="Times New Roman"/>
          <w:i/>
          <w:iCs/>
          <w:color w:val="auto"/>
          <w:sz w:val="14"/>
          <w:szCs w:val="20"/>
        </w:rPr>
      </w:pPr>
      <w:r w:rsidRPr="00BB0D48">
        <w:rPr>
          <w:rFonts w:ascii="Times New Roman" w:eastAsia="Times New Roman" w:hAnsi="Times New Roman" w:cs="Times New Roman"/>
          <w:i/>
          <w:iCs/>
          <w:color w:val="auto"/>
          <w:sz w:val="14"/>
          <w:szCs w:val="20"/>
        </w:rPr>
        <w:t xml:space="preserve">                                  nr albumu                                                                                                                  Termin odbywania praktyki</w:t>
      </w:r>
    </w:p>
    <w:p w14:paraId="0CBE7400" w14:textId="77777777" w:rsidR="00BB0D48" w:rsidRPr="00BB0D48" w:rsidRDefault="00BB0D48" w:rsidP="00BB0D4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6237"/>
        </w:tabs>
        <w:spacing w:after="0" w:line="240" w:lineRule="auto"/>
        <w:ind w:left="0" w:firstLine="0"/>
        <w:jc w:val="both"/>
        <w:outlineLvl w:val="6"/>
        <w:rPr>
          <w:rFonts w:ascii="Times New Roman" w:eastAsia="Times New Roman" w:hAnsi="Times New Roman" w:cs="Times New Roman"/>
          <w:i/>
          <w:iCs/>
          <w:color w:val="auto"/>
          <w:sz w:val="14"/>
          <w:szCs w:val="20"/>
        </w:rPr>
      </w:pPr>
    </w:p>
    <w:p w14:paraId="0174CB1E" w14:textId="77777777" w:rsidR="00BB0D48" w:rsidRPr="00BB0D48" w:rsidRDefault="00BB0D48" w:rsidP="00BB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8A0EA54" w14:textId="77777777" w:rsidR="00BB0D48" w:rsidRPr="00BB0D48" w:rsidRDefault="00BB0D48" w:rsidP="00BB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04A8DB4" w14:textId="77777777" w:rsidR="00BB0D48" w:rsidRPr="00BB0D48" w:rsidRDefault="00BB0D48" w:rsidP="00BB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72B1B10" w14:textId="77777777" w:rsidR="00BB0D48" w:rsidRPr="00BB0D48" w:rsidRDefault="00BB0D48" w:rsidP="00BB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BBA2B80" w14:textId="77777777" w:rsidR="00BB0D48" w:rsidRPr="00BB0D48" w:rsidRDefault="00BB0D48" w:rsidP="00BB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0239C8D" w14:textId="77777777" w:rsidR="00BB0D48" w:rsidRPr="00BB0D48" w:rsidRDefault="00BB0D48" w:rsidP="00BB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D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Miejsce praktyki   </w:t>
      </w:r>
      <w:r w:rsidRPr="00BB0D48">
        <w:rPr>
          <w:rFonts w:ascii="Times New Roman" w:eastAsia="Times New Roman" w:hAnsi="Times New Roman" w:cs="Times New Roman"/>
          <w:color w:val="auto"/>
          <w:sz w:val="24"/>
          <w:szCs w:val="24"/>
        </w:rPr>
        <w:t>.....................................................................................................................</w:t>
      </w:r>
    </w:p>
    <w:p w14:paraId="113998E7" w14:textId="77777777" w:rsidR="00BB0D48" w:rsidRPr="00BB0D48" w:rsidRDefault="00BB0D48" w:rsidP="00BB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D48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.....................................................................................................................</w:t>
      </w:r>
    </w:p>
    <w:p w14:paraId="69AB9AED" w14:textId="77777777" w:rsidR="00BB0D48" w:rsidRPr="00BB0D48" w:rsidRDefault="00BB0D48" w:rsidP="00BB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0"/>
        </w:rPr>
      </w:pPr>
      <w:r w:rsidRPr="00BB0D48">
        <w:rPr>
          <w:rFonts w:ascii="Times New Roman" w:eastAsia="Times New Roman" w:hAnsi="Times New Roman" w:cs="Times New Roman"/>
          <w:color w:val="auto"/>
          <w:sz w:val="24"/>
          <w:szCs w:val="20"/>
        </w:rPr>
        <w:tab/>
        <w:t>.....................................................................................................................</w:t>
      </w:r>
    </w:p>
    <w:p w14:paraId="77635B19" w14:textId="77777777" w:rsidR="00BB0D48" w:rsidRPr="00BB0D48" w:rsidRDefault="00BB0D48" w:rsidP="00BB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2"/>
          <w:tab w:val="left" w:pos="1985"/>
        </w:tabs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0"/>
        </w:rPr>
      </w:pPr>
      <w:r w:rsidRPr="00BB0D48">
        <w:rPr>
          <w:rFonts w:ascii="Times New Roman" w:eastAsia="Times New Roman" w:hAnsi="Times New Roman" w:cs="Times New Roman"/>
          <w:color w:val="auto"/>
          <w:sz w:val="24"/>
          <w:szCs w:val="20"/>
        </w:rPr>
        <w:tab/>
        <w:t>.....................................................................................................................</w:t>
      </w:r>
    </w:p>
    <w:p w14:paraId="39AAC897" w14:textId="77777777" w:rsidR="00BB0D48" w:rsidRPr="00BB0D48" w:rsidRDefault="00BB0D48" w:rsidP="00BB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16"/>
          <w:szCs w:val="24"/>
        </w:rPr>
      </w:pPr>
      <w:r w:rsidRPr="00BB0D48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vertAlign w:val="superscript"/>
        </w:rPr>
        <w:tab/>
      </w:r>
      <w:r w:rsidR="00D675E3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vertAlign w:val="superscript"/>
        </w:rPr>
        <w:t xml:space="preserve">                                       </w:t>
      </w:r>
      <w:r w:rsidRPr="00BB0D48">
        <w:rPr>
          <w:rFonts w:ascii="Times New Roman" w:eastAsia="Times New Roman" w:hAnsi="Times New Roman" w:cs="Times New Roman"/>
          <w:i/>
          <w:iCs/>
          <w:color w:val="auto"/>
          <w:sz w:val="16"/>
          <w:szCs w:val="24"/>
          <w:vertAlign w:val="superscript"/>
        </w:rPr>
        <w:t>Nazwa zakładu pracy</w:t>
      </w:r>
    </w:p>
    <w:p w14:paraId="67DE2218" w14:textId="77777777" w:rsidR="00BB0D48" w:rsidRPr="00BB0D48" w:rsidRDefault="00BB0D48" w:rsidP="00BB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FCED95F" w14:textId="77777777" w:rsidR="00BB0D48" w:rsidRPr="00BB0D48" w:rsidRDefault="00BB0D48" w:rsidP="00BB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D75E581" w14:textId="77777777" w:rsidR="00BB0D48" w:rsidRPr="00BB0D48" w:rsidRDefault="00BB0D48" w:rsidP="00BB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D48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....................................................</w:t>
      </w:r>
    </w:p>
    <w:p w14:paraId="3EF27774" w14:textId="77777777" w:rsidR="00BB0D48" w:rsidRPr="00BB0D48" w:rsidRDefault="00BB0D48" w:rsidP="00BB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i/>
          <w:iCs/>
          <w:color w:val="auto"/>
          <w:sz w:val="16"/>
          <w:szCs w:val="24"/>
        </w:rPr>
      </w:pPr>
      <w:r w:rsidRPr="00BB0D48">
        <w:rPr>
          <w:rFonts w:ascii="Times New Roman" w:eastAsia="Times New Roman" w:hAnsi="Times New Roman" w:cs="Times New Roman"/>
          <w:i/>
          <w:iCs/>
          <w:color w:val="auto"/>
          <w:sz w:val="16"/>
          <w:szCs w:val="24"/>
        </w:rPr>
        <w:t>Pieczęć Instytucji, w której realizowana jest praktyka</w:t>
      </w:r>
      <w:r w:rsidRPr="00BB0D48">
        <w:rPr>
          <w:rFonts w:ascii="Times New Roman" w:eastAsia="Times New Roman" w:hAnsi="Times New Roman" w:cs="Times New Roman"/>
          <w:i/>
          <w:iCs/>
          <w:color w:val="auto"/>
          <w:sz w:val="16"/>
          <w:szCs w:val="24"/>
        </w:rPr>
        <w:tab/>
      </w:r>
      <w:r w:rsidR="00D675E3">
        <w:rPr>
          <w:rFonts w:ascii="Times New Roman" w:eastAsia="Times New Roman" w:hAnsi="Times New Roman" w:cs="Times New Roman"/>
          <w:i/>
          <w:iCs/>
          <w:color w:val="auto"/>
          <w:sz w:val="16"/>
          <w:szCs w:val="24"/>
        </w:rPr>
        <w:t xml:space="preserve">             </w:t>
      </w:r>
      <w:r w:rsidRPr="00BB0D48">
        <w:rPr>
          <w:rFonts w:ascii="Times New Roman" w:eastAsia="Times New Roman" w:hAnsi="Times New Roman" w:cs="Times New Roman"/>
          <w:i/>
          <w:iCs/>
          <w:color w:val="auto"/>
          <w:sz w:val="16"/>
          <w:szCs w:val="24"/>
        </w:rPr>
        <w:t>Podpis</w:t>
      </w:r>
    </w:p>
    <w:p w14:paraId="76DD8510" w14:textId="77777777" w:rsidR="00BB0D48" w:rsidRPr="00BB0D48" w:rsidRDefault="00BB0D48" w:rsidP="00BB0D4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5"/>
        <w:gridCol w:w="7567"/>
      </w:tblGrid>
      <w:tr w:rsidR="00BB0D48" w:rsidRPr="00BB0D48" w14:paraId="40E8523E" w14:textId="77777777" w:rsidTr="00F560A3">
        <w:tc>
          <w:tcPr>
            <w:tcW w:w="1630" w:type="dxa"/>
          </w:tcPr>
          <w:p w14:paraId="2B46B48B" w14:textId="77777777" w:rsidR="00383106" w:rsidRDefault="00383106" w:rsidP="00BB0D48">
            <w:pPr>
              <w:spacing w:before="60" w:after="60"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14:paraId="52890A8B" w14:textId="77777777" w:rsidR="00383106" w:rsidRDefault="00383106" w:rsidP="00BB0D48">
            <w:pPr>
              <w:spacing w:before="60" w:after="60"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14:paraId="6E664C5D" w14:textId="77777777" w:rsidR="00BB0D48" w:rsidRPr="00BB0D48" w:rsidRDefault="00BB0D48" w:rsidP="00BB0D48">
            <w:pPr>
              <w:spacing w:before="60" w:after="60"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B0D4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lastRenderedPageBreak/>
              <w:t>Cel praktyki</w:t>
            </w:r>
          </w:p>
        </w:tc>
        <w:tc>
          <w:tcPr>
            <w:tcW w:w="7580" w:type="dxa"/>
          </w:tcPr>
          <w:p w14:paraId="658C6BC4" w14:textId="77777777" w:rsidR="00383106" w:rsidRDefault="00383106" w:rsidP="00BB0D48">
            <w:pPr>
              <w:spacing w:before="60" w:after="60"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14:paraId="570F3244" w14:textId="77777777" w:rsidR="00383106" w:rsidRDefault="00383106" w:rsidP="00BB0D48">
            <w:pPr>
              <w:spacing w:before="60" w:after="60"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14:paraId="7D084267" w14:textId="77777777" w:rsidR="00BB0D48" w:rsidRPr="00BB0D48" w:rsidRDefault="00BB0D48" w:rsidP="00BB0D48">
            <w:pPr>
              <w:spacing w:before="60" w:after="60"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B0D4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lastRenderedPageBreak/>
              <w:t>...........................................................................................................................</w:t>
            </w:r>
          </w:p>
        </w:tc>
      </w:tr>
      <w:tr w:rsidR="00BB0D48" w:rsidRPr="00BB0D48" w14:paraId="188D2E56" w14:textId="77777777" w:rsidTr="00F560A3">
        <w:tc>
          <w:tcPr>
            <w:tcW w:w="1630" w:type="dxa"/>
          </w:tcPr>
          <w:p w14:paraId="2BA7F2DC" w14:textId="77777777" w:rsidR="00BB0D48" w:rsidRPr="00BB0D48" w:rsidRDefault="00BB0D48" w:rsidP="00BB0D48">
            <w:pPr>
              <w:spacing w:before="60" w:after="60"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580" w:type="dxa"/>
          </w:tcPr>
          <w:p w14:paraId="651CAFB2" w14:textId="77777777" w:rsidR="00BB0D48" w:rsidRPr="00BB0D48" w:rsidRDefault="00BB0D48" w:rsidP="00BB0D48">
            <w:pPr>
              <w:spacing w:before="60" w:after="60"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B0D4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...........................................................................................................................</w:t>
            </w:r>
          </w:p>
        </w:tc>
      </w:tr>
      <w:tr w:rsidR="00BB0D48" w:rsidRPr="00BB0D48" w14:paraId="330D9B91" w14:textId="77777777" w:rsidTr="00F560A3">
        <w:tc>
          <w:tcPr>
            <w:tcW w:w="1630" w:type="dxa"/>
          </w:tcPr>
          <w:p w14:paraId="7B375794" w14:textId="77777777" w:rsidR="00BB0D48" w:rsidRPr="00BB0D48" w:rsidRDefault="00BB0D48" w:rsidP="00BB0D48">
            <w:pPr>
              <w:spacing w:before="60" w:after="60"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580" w:type="dxa"/>
          </w:tcPr>
          <w:p w14:paraId="1527CDC4" w14:textId="77777777" w:rsidR="00BB0D48" w:rsidRPr="00BB0D48" w:rsidRDefault="00BB0D48" w:rsidP="00BB0D48">
            <w:pPr>
              <w:spacing w:before="60" w:after="60"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B0D4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...........................................................................................................................</w:t>
            </w:r>
          </w:p>
        </w:tc>
      </w:tr>
      <w:tr w:rsidR="00BB0D48" w:rsidRPr="00BB0D48" w14:paraId="6E2D50FC" w14:textId="77777777" w:rsidTr="00F560A3">
        <w:tc>
          <w:tcPr>
            <w:tcW w:w="1630" w:type="dxa"/>
          </w:tcPr>
          <w:p w14:paraId="2C15C878" w14:textId="77777777" w:rsidR="00BB0D48" w:rsidRPr="00BB0D48" w:rsidRDefault="00BB0D48" w:rsidP="00BB0D48">
            <w:pPr>
              <w:spacing w:before="60" w:after="60"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580" w:type="dxa"/>
          </w:tcPr>
          <w:p w14:paraId="5AB85F4F" w14:textId="77777777" w:rsidR="00BB0D48" w:rsidRPr="00BB0D48" w:rsidRDefault="00BB0D48" w:rsidP="00BB0D48">
            <w:pPr>
              <w:spacing w:before="60" w:after="60"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B0D4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...........................................................................................................................</w:t>
            </w:r>
          </w:p>
        </w:tc>
      </w:tr>
      <w:tr w:rsidR="00BB0D48" w:rsidRPr="00BB0D48" w14:paraId="503B0CDA" w14:textId="77777777" w:rsidTr="00F560A3">
        <w:tc>
          <w:tcPr>
            <w:tcW w:w="1630" w:type="dxa"/>
          </w:tcPr>
          <w:p w14:paraId="5B88B3FA" w14:textId="77777777" w:rsidR="00BB0D48" w:rsidRPr="00BB0D48" w:rsidRDefault="00BB0D48" w:rsidP="00BB0D48">
            <w:pPr>
              <w:spacing w:before="60" w:after="60"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580" w:type="dxa"/>
          </w:tcPr>
          <w:p w14:paraId="266D7555" w14:textId="77777777" w:rsidR="00BB0D48" w:rsidRPr="00BB0D48" w:rsidRDefault="00BB0D48" w:rsidP="00BB0D48">
            <w:pPr>
              <w:spacing w:before="60" w:after="60"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B0D4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...........................................................................................................................</w:t>
            </w:r>
          </w:p>
        </w:tc>
      </w:tr>
      <w:tr w:rsidR="00BB0D48" w:rsidRPr="00BB0D48" w14:paraId="604B04CB" w14:textId="77777777" w:rsidTr="00F560A3">
        <w:tc>
          <w:tcPr>
            <w:tcW w:w="1630" w:type="dxa"/>
          </w:tcPr>
          <w:p w14:paraId="0468F246" w14:textId="77777777" w:rsidR="00BB0D48" w:rsidRPr="00BB0D48" w:rsidRDefault="00BB0D48" w:rsidP="00BB0D48">
            <w:pPr>
              <w:spacing w:before="60" w:after="60"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580" w:type="dxa"/>
          </w:tcPr>
          <w:p w14:paraId="49230A32" w14:textId="77777777" w:rsidR="00BB0D48" w:rsidRPr="00BB0D48" w:rsidRDefault="00BB0D48" w:rsidP="00BB0D48">
            <w:pPr>
              <w:spacing w:before="60" w:after="60"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B0D4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...........................................................................................................................</w:t>
            </w:r>
          </w:p>
        </w:tc>
      </w:tr>
      <w:tr w:rsidR="00BB0D48" w:rsidRPr="00BB0D48" w14:paraId="40B502D1" w14:textId="77777777" w:rsidTr="00F560A3">
        <w:tc>
          <w:tcPr>
            <w:tcW w:w="1630" w:type="dxa"/>
          </w:tcPr>
          <w:p w14:paraId="3903B76A" w14:textId="77777777" w:rsidR="00BB0D48" w:rsidRPr="00BB0D48" w:rsidRDefault="00BB0D48" w:rsidP="00BB0D48">
            <w:pPr>
              <w:spacing w:before="60" w:after="60"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580" w:type="dxa"/>
          </w:tcPr>
          <w:p w14:paraId="5EA024EA" w14:textId="77777777" w:rsidR="00BB0D48" w:rsidRPr="00BB0D48" w:rsidRDefault="00BB0D48" w:rsidP="00BB0D48">
            <w:pPr>
              <w:spacing w:before="60" w:after="60"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B0D4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...........................................................................................................................</w:t>
            </w:r>
          </w:p>
        </w:tc>
      </w:tr>
    </w:tbl>
    <w:p w14:paraId="7B39F5A5" w14:textId="77777777" w:rsidR="00BB0D48" w:rsidRPr="00BB0D48" w:rsidRDefault="00BB0D48" w:rsidP="00BB0D48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580"/>
      </w:tblGrid>
      <w:tr w:rsidR="00BB0D48" w:rsidRPr="00BB0D48" w14:paraId="4594033B" w14:textId="77777777" w:rsidTr="00F560A3">
        <w:tc>
          <w:tcPr>
            <w:tcW w:w="1630" w:type="dxa"/>
          </w:tcPr>
          <w:p w14:paraId="7991C674" w14:textId="77777777" w:rsidR="00BB0D48" w:rsidRPr="00BB0D48" w:rsidRDefault="00BB0D48" w:rsidP="00BB0D48">
            <w:pPr>
              <w:spacing w:before="60" w:after="60"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B0D4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Program praktyki</w:t>
            </w:r>
          </w:p>
        </w:tc>
        <w:tc>
          <w:tcPr>
            <w:tcW w:w="7580" w:type="dxa"/>
          </w:tcPr>
          <w:p w14:paraId="687758BC" w14:textId="77777777" w:rsidR="00BB0D48" w:rsidRPr="00BB0D48" w:rsidRDefault="00BB0D48" w:rsidP="00BB0D48">
            <w:pPr>
              <w:spacing w:before="60" w:after="60"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B0D4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..................................................................................................................</w:t>
            </w:r>
          </w:p>
        </w:tc>
      </w:tr>
      <w:tr w:rsidR="00BB0D48" w:rsidRPr="00BB0D48" w14:paraId="4BBAD812" w14:textId="77777777" w:rsidTr="00F560A3">
        <w:tc>
          <w:tcPr>
            <w:tcW w:w="1630" w:type="dxa"/>
          </w:tcPr>
          <w:p w14:paraId="5A4CCD97" w14:textId="77777777" w:rsidR="00BB0D48" w:rsidRPr="00BB0D48" w:rsidRDefault="00BB0D48" w:rsidP="00BB0D48">
            <w:pPr>
              <w:spacing w:before="60" w:after="60"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580" w:type="dxa"/>
          </w:tcPr>
          <w:p w14:paraId="4F780DEB" w14:textId="77777777" w:rsidR="00BB0D48" w:rsidRPr="00BB0D48" w:rsidRDefault="00BB0D48" w:rsidP="00BB0D48">
            <w:pPr>
              <w:spacing w:before="60" w:after="60"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B0D4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................................................................................................................. </w:t>
            </w:r>
          </w:p>
        </w:tc>
      </w:tr>
      <w:tr w:rsidR="00BB0D48" w:rsidRPr="00BB0D48" w14:paraId="5375542A" w14:textId="77777777" w:rsidTr="00F560A3">
        <w:tc>
          <w:tcPr>
            <w:tcW w:w="1630" w:type="dxa"/>
          </w:tcPr>
          <w:p w14:paraId="5A00135D" w14:textId="77777777" w:rsidR="00BB0D48" w:rsidRPr="00BB0D48" w:rsidRDefault="00BB0D48" w:rsidP="00BB0D48">
            <w:pPr>
              <w:spacing w:before="60" w:after="60"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580" w:type="dxa"/>
          </w:tcPr>
          <w:p w14:paraId="4FF3B50B" w14:textId="77777777" w:rsidR="00BB0D48" w:rsidRPr="00BB0D48" w:rsidRDefault="00BB0D48" w:rsidP="00BB0D48">
            <w:pPr>
              <w:spacing w:before="60" w:after="60"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B0D4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..................................................................................................................</w:t>
            </w:r>
          </w:p>
        </w:tc>
      </w:tr>
      <w:tr w:rsidR="00BB0D48" w:rsidRPr="00BB0D48" w14:paraId="5D698418" w14:textId="77777777" w:rsidTr="00F560A3">
        <w:tc>
          <w:tcPr>
            <w:tcW w:w="1630" w:type="dxa"/>
          </w:tcPr>
          <w:p w14:paraId="572AC20C" w14:textId="77777777" w:rsidR="00BB0D48" w:rsidRPr="00BB0D48" w:rsidRDefault="00BB0D48" w:rsidP="00BB0D48">
            <w:pPr>
              <w:spacing w:before="60" w:after="60"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580" w:type="dxa"/>
          </w:tcPr>
          <w:p w14:paraId="1E632AB1" w14:textId="77777777" w:rsidR="00BB0D48" w:rsidRPr="00BB0D48" w:rsidRDefault="00BB0D48" w:rsidP="00BB0D48">
            <w:pPr>
              <w:spacing w:before="60" w:after="60"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B0D4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..................................................................................................................</w:t>
            </w:r>
          </w:p>
        </w:tc>
      </w:tr>
      <w:tr w:rsidR="00BB0D48" w:rsidRPr="00BB0D48" w14:paraId="590BE4FE" w14:textId="77777777" w:rsidTr="00F560A3">
        <w:tc>
          <w:tcPr>
            <w:tcW w:w="1630" w:type="dxa"/>
          </w:tcPr>
          <w:p w14:paraId="33FD649C" w14:textId="77777777" w:rsidR="00BB0D48" w:rsidRPr="00BB0D48" w:rsidRDefault="00BB0D48" w:rsidP="00BB0D48">
            <w:pPr>
              <w:spacing w:before="60" w:after="60"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580" w:type="dxa"/>
          </w:tcPr>
          <w:p w14:paraId="1B0990FC" w14:textId="77777777" w:rsidR="00BB0D48" w:rsidRPr="00BB0D48" w:rsidRDefault="00BB0D48" w:rsidP="00BB0D48">
            <w:pPr>
              <w:spacing w:before="60" w:after="60"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B0D4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..................................................................................................................</w:t>
            </w:r>
          </w:p>
        </w:tc>
      </w:tr>
      <w:tr w:rsidR="00BB0D48" w:rsidRPr="00BB0D48" w14:paraId="40141FD3" w14:textId="77777777" w:rsidTr="00F560A3">
        <w:tc>
          <w:tcPr>
            <w:tcW w:w="1630" w:type="dxa"/>
          </w:tcPr>
          <w:p w14:paraId="385CCF1F" w14:textId="77777777" w:rsidR="00BB0D48" w:rsidRPr="00BB0D48" w:rsidRDefault="00BB0D48" w:rsidP="00BB0D48">
            <w:pPr>
              <w:spacing w:before="60" w:after="60"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580" w:type="dxa"/>
          </w:tcPr>
          <w:p w14:paraId="5B82B2D9" w14:textId="77777777" w:rsidR="00BB0D48" w:rsidRPr="00BB0D48" w:rsidRDefault="00BB0D48" w:rsidP="00BB0D48">
            <w:pPr>
              <w:spacing w:before="60" w:after="60"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B0D4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..................................................................................................................</w:t>
            </w:r>
          </w:p>
        </w:tc>
      </w:tr>
      <w:tr w:rsidR="00BB0D48" w:rsidRPr="00BB0D48" w14:paraId="6E38959D" w14:textId="77777777" w:rsidTr="00F560A3">
        <w:tc>
          <w:tcPr>
            <w:tcW w:w="1630" w:type="dxa"/>
          </w:tcPr>
          <w:p w14:paraId="5F15B831" w14:textId="77777777" w:rsidR="00BB0D48" w:rsidRPr="00BB0D48" w:rsidRDefault="00BB0D48" w:rsidP="00BB0D48">
            <w:pPr>
              <w:spacing w:before="60" w:after="60"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580" w:type="dxa"/>
          </w:tcPr>
          <w:p w14:paraId="5F482822" w14:textId="77777777" w:rsidR="00BB0D48" w:rsidRPr="00BB0D48" w:rsidRDefault="00BB0D48" w:rsidP="00BB0D48">
            <w:pPr>
              <w:spacing w:before="60" w:after="60"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B0D4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..................................................................................................................</w:t>
            </w:r>
          </w:p>
        </w:tc>
      </w:tr>
      <w:tr w:rsidR="00BB0D48" w:rsidRPr="00BB0D48" w14:paraId="563B90C5" w14:textId="77777777" w:rsidTr="00F560A3">
        <w:tc>
          <w:tcPr>
            <w:tcW w:w="1630" w:type="dxa"/>
          </w:tcPr>
          <w:p w14:paraId="0BD08C25" w14:textId="77777777" w:rsidR="00BB0D48" w:rsidRPr="00BB0D48" w:rsidRDefault="00BB0D48" w:rsidP="00BB0D48">
            <w:pPr>
              <w:spacing w:before="60" w:after="60"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580" w:type="dxa"/>
          </w:tcPr>
          <w:p w14:paraId="5A9D0E54" w14:textId="77777777" w:rsidR="00BB0D48" w:rsidRPr="00BB0D48" w:rsidRDefault="00BB0D48" w:rsidP="00BB0D48">
            <w:pPr>
              <w:spacing w:before="60" w:after="60"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B0D4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..................................................................................................................</w:t>
            </w:r>
          </w:p>
        </w:tc>
      </w:tr>
      <w:tr w:rsidR="00BB0D48" w:rsidRPr="00BB0D48" w14:paraId="51BE7F90" w14:textId="77777777" w:rsidTr="00F560A3">
        <w:tc>
          <w:tcPr>
            <w:tcW w:w="1630" w:type="dxa"/>
          </w:tcPr>
          <w:p w14:paraId="462DB0C1" w14:textId="77777777" w:rsidR="00BB0D48" w:rsidRPr="00BB0D48" w:rsidRDefault="00BB0D48" w:rsidP="00BB0D48">
            <w:pPr>
              <w:spacing w:before="60" w:after="60"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580" w:type="dxa"/>
          </w:tcPr>
          <w:p w14:paraId="61E2B820" w14:textId="77777777" w:rsidR="00BB0D48" w:rsidRPr="00BB0D48" w:rsidRDefault="00BB0D48" w:rsidP="00BB0D48">
            <w:pPr>
              <w:spacing w:before="60" w:after="60"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B0D4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..................................................................................................................</w:t>
            </w:r>
          </w:p>
        </w:tc>
      </w:tr>
      <w:tr w:rsidR="00BB0D48" w:rsidRPr="00BB0D48" w14:paraId="1A586C9B" w14:textId="77777777" w:rsidTr="00F560A3">
        <w:tc>
          <w:tcPr>
            <w:tcW w:w="1630" w:type="dxa"/>
          </w:tcPr>
          <w:p w14:paraId="14308C49" w14:textId="77777777" w:rsidR="00BB0D48" w:rsidRPr="00BB0D48" w:rsidRDefault="00BB0D48" w:rsidP="00BB0D48">
            <w:pPr>
              <w:spacing w:before="60" w:after="60"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580" w:type="dxa"/>
          </w:tcPr>
          <w:p w14:paraId="25827F3F" w14:textId="77777777" w:rsidR="00BB0D48" w:rsidRPr="00BB0D48" w:rsidRDefault="00BB0D48" w:rsidP="00BB0D48">
            <w:pPr>
              <w:spacing w:before="60" w:after="60"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B0D4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..................................................................................................................</w:t>
            </w:r>
          </w:p>
        </w:tc>
      </w:tr>
      <w:tr w:rsidR="00BB0D48" w:rsidRPr="00BB0D48" w14:paraId="6675FD30" w14:textId="77777777" w:rsidTr="00F560A3">
        <w:tc>
          <w:tcPr>
            <w:tcW w:w="1630" w:type="dxa"/>
          </w:tcPr>
          <w:p w14:paraId="4D4B2C2E" w14:textId="77777777" w:rsidR="00BB0D48" w:rsidRPr="00BB0D48" w:rsidRDefault="00BB0D48" w:rsidP="00BB0D48">
            <w:pPr>
              <w:spacing w:before="60" w:after="60"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580" w:type="dxa"/>
          </w:tcPr>
          <w:p w14:paraId="57EAD18D" w14:textId="77777777" w:rsidR="00BB0D48" w:rsidRPr="00BB0D48" w:rsidRDefault="00BB0D48" w:rsidP="00BB0D48">
            <w:pPr>
              <w:spacing w:before="60" w:after="60"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B0D4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..................................................................................................................</w:t>
            </w:r>
          </w:p>
        </w:tc>
      </w:tr>
      <w:tr w:rsidR="00BB0D48" w:rsidRPr="00BB0D48" w14:paraId="1B079D18" w14:textId="77777777" w:rsidTr="00F560A3">
        <w:tc>
          <w:tcPr>
            <w:tcW w:w="1630" w:type="dxa"/>
          </w:tcPr>
          <w:p w14:paraId="577F1B03" w14:textId="77777777" w:rsidR="00BB0D48" w:rsidRPr="00BB0D48" w:rsidRDefault="00BB0D48" w:rsidP="00BB0D48">
            <w:pPr>
              <w:spacing w:before="60" w:after="60"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580" w:type="dxa"/>
          </w:tcPr>
          <w:p w14:paraId="423C369B" w14:textId="77777777" w:rsidR="00BB0D48" w:rsidRPr="00BB0D48" w:rsidRDefault="00BB0D48" w:rsidP="00BB0D48">
            <w:pPr>
              <w:spacing w:before="60" w:after="60"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B0D4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..................................................................................................................</w:t>
            </w:r>
          </w:p>
        </w:tc>
      </w:tr>
      <w:tr w:rsidR="00BB0D48" w:rsidRPr="00BB0D48" w14:paraId="5F0F5D5D" w14:textId="77777777" w:rsidTr="00F560A3">
        <w:tc>
          <w:tcPr>
            <w:tcW w:w="1630" w:type="dxa"/>
          </w:tcPr>
          <w:p w14:paraId="0E2271D2" w14:textId="77777777" w:rsidR="00BB0D48" w:rsidRPr="00BB0D48" w:rsidRDefault="00BB0D48" w:rsidP="00BB0D48">
            <w:pPr>
              <w:spacing w:before="60" w:after="60"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580" w:type="dxa"/>
          </w:tcPr>
          <w:p w14:paraId="5A753F6F" w14:textId="77777777" w:rsidR="00BB0D48" w:rsidRPr="00BB0D48" w:rsidRDefault="00BB0D48" w:rsidP="00BB0D48">
            <w:pPr>
              <w:spacing w:before="60" w:after="60"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B0D4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..................................................................................................................</w:t>
            </w:r>
          </w:p>
        </w:tc>
      </w:tr>
      <w:tr w:rsidR="00BB0D48" w:rsidRPr="00BB0D48" w14:paraId="4C4962A1" w14:textId="77777777" w:rsidTr="00F560A3">
        <w:tc>
          <w:tcPr>
            <w:tcW w:w="1630" w:type="dxa"/>
          </w:tcPr>
          <w:p w14:paraId="6B7DA308" w14:textId="77777777" w:rsidR="00BB0D48" w:rsidRPr="00BB0D48" w:rsidRDefault="00BB0D48" w:rsidP="00BB0D48">
            <w:pPr>
              <w:spacing w:before="60" w:after="60"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580" w:type="dxa"/>
          </w:tcPr>
          <w:p w14:paraId="4DE45979" w14:textId="77777777" w:rsidR="00BB0D48" w:rsidRPr="00BB0D48" w:rsidRDefault="00BB0D48" w:rsidP="00BB0D48">
            <w:pPr>
              <w:spacing w:before="60" w:after="60"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B0D4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..................................................................................................................</w:t>
            </w:r>
          </w:p>
        </w:tc>
      </w:tr>
      <w:tr w:rsidR="00BB0D48" w:rsidRPr="00BB0D48" w14:paraId="53D1BFD8" w14:textId="77777777" w:rsidTr="00F560A3">
        <w:tc>
          <w:tcPr>
            <w:tcW w:w="1630" w:type="dxa"/>
          </w:tcPr>
          <w:p w14:paraId="36599501" w14:textId="77777777" w:rsidR="00BB0D48" w:rsidRPr="00BB0D48" w:rsidRDefault="00BB0D48" w:rsidP="00BB0D48">
            <w:pPr>
              <w:spacing w:before="60" w:after="60"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580" w:type="dxa"/>
          </w:tcPr>
          <w:p w14:paraId="25B60B07" w14:textId="77777777" w:rsidR="00BB0D48" w:rsidRPr="00BB0D48" w:rsidRDefault="00BB0D48" w:rsidP="00BB0D48">
            <w:pPr>
              <w:spacing w:before="60" w:after="60"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B0D4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..................................................................................................................</w:t>
            </w:r>
          </w:p>
        </w:tc>
      </w:tr>
    </w:tbl>
    <w:p w14:paraId="30B99311" w14:textId="77777777" w:rsidR="00BB0D48" w:rsidRPr="00BB0D48" w:rsidRDefault="00BB0D48" w:rsidP="00BB0D48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5A4BC598" w14:textId="77777777" w:rsidR="00BB0D48" w:rsidRPr="00BB0D48" w:rsidRDefault="00BB0D48" w:rsidP="00BB0D48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BB0D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ełnomocnika Rektora ds. praktyk:  .........................................................................</w:t>
      </w:r>
    </w:p>
    <w:p w14:paraId="27E850EE" w14:textId="77777777" w:rsidR="00002DE6" w:rsidRDefault="00002DE6" w:rsidP="009E1791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5D031299" w14:textId="77777777" w:rsidR="000F62BF" w:rsidRDefault="000F62BF" w:rsidP="00BB0D48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167585D7" w14:textId="1ADAF559" w:rsidR="00BB0D48" w:rsidRPr="00BB0D48" w:rsidRDefault="00BB0D48" w:rsidP="00BB0D48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BB0D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I Tydzień</w:t>
      </w:r>
    </w:p>
    <w:p w14:paraId="359C589B" w14:textId="77777777" w:rsidR="00BB0D48" w:rsidRPr="00BB0D48" w:rsidRDefault="00BB0D48" w:rsidP="00BB0D48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A00016F" w14:textId="77777777" w:rsidR="00BB0D48" w:rsidRPr="00BB0D48" w:rsidRDefault="00BB0D48" w:rsidP="00BB0D48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D48">
        <w:rPr>
          <w:rFonts w:ascii="Times New Roman" w:eastAsia="Times New Roman" w:hAnsi="Times New Roman" w:cs="Times New Roman"/>
          <w:color w:val="auto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14:paraId="7D43D1F7" w14:textId="77777777" w:rsidR="00BB0D48" w:rsidRPr="00BB0D48" w:rsidRDefault="00BB0D48" w:rsidP="00BB0D48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D48">
        <w:rPr>
          <w:rFonts w:ascii="Times New Roman" w:eastAsia="Times New Roman" w:hAnsi="Times New Roman" w:cs="Times New Roman"/>
          <w:color w:val="auto"/>
          <w:sz w:val="24"/>
          <w:szCs w:val="24"/>
        </w:rPr>
        <w:t>Nazwa Zakładu pracy</w:t>
      </w:r>
      <w:r w:rsidR="0000762E">
        <w:rPr>
          <w:rFonts w:ascii="Times New Roman" w:eastAsia="Times New Roman" w:hAnsi="Times New Roman" w:cs="Times New Roman"/>
          <w:color w:val="auto"/>
          <w:sz w:val="24"/>
          <w:szCs w:val="24"/>
        </w:rPr>
        <w:t>/Instytucji</w:t>
      </w:r>
    </w:p>
    <w:p w14:paraId="2DDAFE59" w14:textId="77777777" w:rsidR="00BB0D48" w:rsidRPr="00BB0D48" w:rsidRDefault="00BB0D48" w:rsidP="00BB0D48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55C5B7F" w14:textId="77777777" w:rsidR="00BB0D48" w:rsidRPr="00BB0D48" w:rsidRDefault="00BB0D48" w:rsidP="00BB0D48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D48">
        <w:rPr>
          <w:rFonts w:ascii="Times New Roman" w:eastAsia="Times New Roman" w:hAnsi="Times New Roman" w:cs="Times New Roman"/>
          <w:color w:val="auto"/>
          <w:sz w:val="24"/>
          <w:szCs w:val="24"/>
        </w:rPr>
        <w:t>Imię i nazwisko studenta: ............................................................................................................</w:t>
      </w:r>
    </w:p>
    <w:p w14:paraId="032EF5B3" w14:textId="77777777" w:rsidR="00BB0D48" w:rsidRPr="00BB0D48" w:rsidRDefault="00BB0D48" w:rsidP="00BB0D48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D48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________________________________________________________</w:t>
      </w:r>
    </w:p>
    <w:p w14:paraId="3B949058" w14:textId="77777777" w:rsidR="00BB0D48" w:rsidRPr="00BB0D48" w:rsidRDefault="00BB0D48" w:rsidP="00BB0D48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D726247" w14:textId="77777777" w:rsidR="00BB0D48" w:rsidRPr="007D636B" w:rsidRDefault="00BB0D48" w:rsidP="00BB0D48">
      <w:pPr>
        <w:spacing w:before="240" w:after="60" w:line="240" w:lineRule="auto"/>
        <w:ind w:left="0" w:firstLine="0"/>
        <w:outlineLvl w:val="8"/>
        <w:rPr>
          <w:rFonts w:ascii="Times New Roman" w:eastAsia="Times New Roman" w:hAnsi="Times New Roman" w:cs="Times New Roman"/>
          <w:color w:val="auto"/>
        </w:rPr>
      </w:pPr>
      <w:r w:rsidRPr="007D636B">
        <w:rPr>
          <w:rFonts w:ascii="Times New Roman" w:eastAsia="Times New Roman" w:hAnsi="Times New Roman" w:cs="Times New Roman"/>
          <w:color w:val="auto"/>
        </w:rPr>
        <w:t>KARTA TYGODNIA</w:t>
      </w:r>
    </w:p>
    <w:p w14:paraId="38311443" w14:textId="77777777" w:rsidR="00BB0D48" w:rsidRPr="00BB0D48" w:rsidRDefault="00BB0D48" w:rsidP="00BB0D48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276"/>
        <w:gridCol w:w="992"/>
        <w:gridCol w:w="6165"/>
      </w:tblGrid>
      <w:tr w:rsidR="00BB0D48" w:rsidRPr="00BB0D48" w14:paraId="0BE4EC5B" w14:textId="77777777" w:rsidTr="00F560A3">
        <w:trPr>
          <w:cantSplit/>
        </w:trPr>
        <w:tc>
          <w:tcPr>
            <w:tcW w:w="9212" w:type="dxa"/>
            <w:gridSpan w:val="4"/>
          </w:tcPr>
          <w:p w14:paraId="4DE31958" w14:textId="77777777" w:rsidR="00BB0D48" w:rsidRPr="00BB0D48" w:rsidRDefault="00BB0D48" w:rsidP="00BB0D4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1C5017FE" w14:textId="77777777" w:rsidR="00BB0D48" w:rsidRPr="00BB0D48" w:rsidRDefault="00BB0D48" w:rsidP="00BB0D4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B0D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ydzień od .........................................  r.               do ....................................  r.</w:t>
            </w:r>
          </w:p>
          <w:p w14:paraId="47B528A4" w14:textId="77777777" w:rsidR="00BB0D48" w:rsidRPr="00BB0D48" w:rsidRDefault="00BB0D48" w:rsidP="00BB0D4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B0D48" w:rsidRPr="00BB0D48" w14:paraId="5EE110BD" w14:textId="77777777" w:rsidTr="00F560A3">
        <w:tc>
          <w:tcPr>
            <w:tcW w:w="779" w:type="dxa"/>
          </w:tcPr>
          <w:p w14:paraId="684C0B30" w14:textId="77777777" w:rsidR="00BB0D48" w:rsidRPr="00BB0D48" w:rsidRDefault="00BB0D48" w:rsidP="00BB0D4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4856301D" w14:textId="77777777" w:rsidR="00BB0D48" w:rsidRPr="00BB0D48" w:rsidRDefault="00BB0D48" w:rsidP="00BB0D4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B0D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zień</w:t>
            </w:r>
          </w:p>
        </w:tc>
        <w:tc>
          <w:tcPr>
            <w:tcW w:w="1276" w:type="dxa"/>
          </w:tcPr>
          <w:p w14:paraId="2D80B628" w14:textId="77777777" w:rsidR="00BB0D48" w:rsidRPr="00BB0D48" w:rsidRDefault="00BB0D48" w:rsidP="00BB0D4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3DD8EC68" w14:textId="77777777" w:rsidR="00BB0D48" w:rsidRPr="00BB0D48" w:rsidRDefault="00BB0D48" w:rsidP="00BB0D4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B0D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odziny pracy</w:t>
            </w:r>
          </w:p>
          <w:p w14:paraId="45F21D62" w14:textId="77777777" w:rsidR="00BB0D48" w:rsidRPr="00BB0D48" w:rsidRDefault="00BB0D48" w:rsidP="00BB0D4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B0D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d – do</w:t>
            </w:r>
          </w:p>
        </w:tc>
        <w:tc>
          <w:tcPr>
            <w:tcW w:w="992" w:type="dxa"/>
          </w:tcPr>
          <w:p w14:paraId="745E1D01" w14:textId="77777777" w:rsidR="00BB0D48" w:rsidRPr="00BB0D48" w:rsidRDefault="00BB0D48" w:rsidP="00BB0D4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598B987D" w14:textId="77777777" w:rsidR="00BB0D48" w:rsidRPr="00BB0D48" w:rsidRDefault="00BB0D48" w:rsidP="00BB0D4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B0D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iczba godzin pracy</w:t>
            </w:r>
          </w:p>
        </w:tc>
        <w:tc>
          <w:tcPr>
            <w:tcW w:w="6165" w:type="dxa"/>
          </w:tcPr>
          <w:p w14:paraId="5B65C741" w14:textId="77777777" w:rsidR="00BB0D48" w:rsidRPr="00BB0D48" w:rsidRDefault="00BB0D48" w:rsidP="00BB0D4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6A99EC44" w14:textId="77777777" w:rsidR="00BB0D48" w:rsidRPr="00BB0D48" w:rsidRDefault="00BB0D48" w:rsidP="00BB0D4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B0D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yszczególnienie zajęć</w:t>
            </w:r>
          </w:p>
          <w:p w14:paraId="2E09DCDF" w14:textId="77777777" w:rsidR="00BB0D48" w:rsidRPr="00BB0D48" w:rsidRDefault="00BB0D48" w:rsidP="00BB0D4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B0D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wagi, obserwacje i wnioski praktykanta</w:t>
            </w:r>
          </w:p>
          <w:p w14:paraId="4B6B2DA1" w14:textId="77777777" w:rsidR="00BB0D48" w:rsidRPr="00BB0D48" w:rsidRDefault="00BB0D48" w:rsidP="00BB0D4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B0D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o do wykonywanej pracy</w:t>
            </w:r>
          </w:p>
          <w:p w14:paraId="69C2526D" w14:textId="77777777" w:rsidR="00BB0D48" w:rsidRPr="00BB0D48" w:rsidRDefault="00BB0D48" w:rsidP="00BB0D4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B0D48" w:rsidRPr="00BB0D48" w14:paraId="0CEFA15B" w14:textId="77777777" w:rsidTr="00F560A3">
        <w:tc>
          <w:tcPr>
            <w:tcW w:w="779" w:type="dxa"/>
          </w:tcPr>
          <w:p w14:paraId="7B4C0723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BAB9CF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14:paraId="4C7709D9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165" w:type="dxa"/>
          </w:tcPr>
          <w:p w14:paraId="0DC1A6E5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592C6998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17DBD439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676946AD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4CC94EFC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61E80837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1D900AB0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39F6BA36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49526CE7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7A28B819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072BA3A7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3031E7DB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05987A27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4592E97B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3014002E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0A57BF27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634CF7DC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1ACD91B5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5B5B9DFA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64C855C3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748F00CA" w14:textId="77777777" w:rsid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2D1E3541" w14:textId="77777777" w:rsidR="007D636B" w:rsidRDefault="007D636B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7AEDB96E" w14:textId="77777777" w:rsidR="007D636B" w:rsidRPr="00BB0D48" w:rsidRDefault="007D636B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600DE537" w14:textId="77777777" w:rsidR="00BB0D48" w:rsidRPr="00BB0D48" w:rsidRDefault="00BB0D48" w:rsidP="00BB0D48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01F61EC" w14:textId="77777777" w:rsidR="00BB0D48" w:rsidRPr="00BB0D48" w:rsidRDefault="00BB0D48" w:rsidP="00993DC5">
      <w:pPr>
        <w:spacing w:after="12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D48">
        <w:rPr>
          <w:rFonts w:ascii="Times New Roman" w:eastAsia="Times New Roman" w:hAnsi="Times New Roman" w:cs="Times New Roman"/>
          <w:color w:val="auto"/>
          <w:sz w:val="24"/>
          <w:szCs w:val="24"/>
        </w:rPr>
        <w:t>O</w:t>
      </w:r>
      <w:r w:rsidR="007D636B">
        <w:rPr>
          <w:rFonts w:ascii="Times New Roman" w:eastAsia="Times New Roman" w:hAnsi="Times New Roman" w:cs="Times New Roman"/>
          <w:color w:val="auto"/>
          <w:sz w:val="24"/>
          <w:szCs w:val="24"/>
        </w:rPr>
        <w:t>cena praktyki w miejscu odbywan</w:t>
      </w:r>
      <w:r w:rsidRPr="00BB0D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 praktyki </w:t>
      </w:r>
    </w:p>
    <w:p w14:paraId="1EFC66A4" w14:textId="77777777" w:rsidR="00BB0D48" w:rsidRPr="00BB0D48" w:rsidRDefault="00BB0D48" w:rsidP="00F66762">
      <w:pPr>
        <w:spacing w:after="12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D48">
        <w:rPr>
          <w:rFonts w:ascii="Times New Roman" w:eastAsia="Times New Roman" w:hAnsi="Times New Roman" w:cs="Times New Roman"/>
          <w:color w:val="auto"/>
          <w:sz w:val="24"/>
          <w:szCs w:val="24"/>
        </w:rPr>
        <w:t>.........................................................................</w:t>
      </w:r>
      <w:r w:rsidRPr="00BB0D48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BB0D48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14:paraId="53FA5521" w14:textId="77777777" w:rsidR="00BB0D48" w:rsidRPr="00BB0D48" w:rsidRDefault="00BB0D48" w:rsidP="00121B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D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........................................................................ </w:t>
      </w:r>
      <w:r w:rsidR="00121B5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………………………………………….</w:t>
      </w:r>
    </w:p>
    <w:p w14:paraId="45A0ABA1" w14:textId="77777777" w:rsidR="00BB0D48" w:rsidRPr="00BB0D48" w:rsidRDefault="00BB0D48" w:rsidP="00BB0D48">
      <w:pPr>
        <w:tabs>
          <w:tab w:val="left" w:pos="4820"/>
        </w:tabs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i/>
          <w:iCs/>
          <w:color w:val="auto"/>
          <w:sz w:val="16"/>
          <w:szCs w:val="24"/>
        </w:rPr>
      </w:pPr>
      <w:r w:rsidRPr="00BB0D48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121B5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</w:t>
      </w:r>
      <w:r w:rsidR="00121B57" w:rsidRPr="00121B57">
        <w:rPr>
          <w:rFonts w:ascii="Times New Roman" w:eastAsia="Times New Roman" w:hAnsi="Times New Roman" w:cs="Times New Roman"/>
          <w:i/>
          <w:color w:val="auto"/>
          <w:sz w:val="16"/>
          <w:szCs w:val="16"/>
        </w:rPr>
        <w:t>data</w:t>
      </w:r>
      <w:r w:rsidRPr="00BB0D48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121B5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</w:t>
      </w:r>
      <w:r w:rsidRPr="00BB0D48">
        <w:rPr>
          <w:rFonts w:ascii="Times New Roman" w:eastAsia="Times New Roman" w:hAnsi="Times New Roman" w:cs="Times New Roman"/>
          <w:i/>
          <w:iCs/>
          <w:color w:val="auto"/>
          <w:sz w:val="16"/>
          <w:szCs w:val="24"/>
        </w:rPr>
        <w:t>Pieczęć i podpis Zakładowego Opiekuna Praktyk</w:t>
      </w:r>
    </w:p>
    <w:p w14:paraId="3FE514C2" w14:textId="77777777" w:rsidR="00613B04" w:rsidRDefault="00613B04" w:rsidP="00BB0D48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525A2513" w14:textId="77777777" w:rsidR="001C2555" w:rsidRDefault="001C2555" w:rsidP="00BB0D48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674D387F" w14:textId="77777777" w:rsidR="00BB0D48" w:rsidRPr="00BB0D48" w:rsidRDefault="00BB0D48" w:rsidP="00BB0D48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BB0D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II Tydzień</w:t>
      </w:r>
    </w:p>
    <w:p w14:paraId="187D3DE0" w14:textId="77777777" w:rsidR="00BB0D48" w:rsidRPr="00BB0D48" w:rsidRDefault="00BB0D48" w:rsidP="00BB0D48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7BB76C5" w14:textId="77777777" w:rsidR="00BB0D48" w:rsidRPr="00BB0D48" w:rsidRDefault="00BB0D48" w:rsidP="00BB0D48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DC8267B" w14:textId="77777777" w:rsidR="00BB0D48" w:rsidRPr="00BB0D48" w:rsidRDefault="00BB0D48" w:rsidP="00BB0D48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D48">
        <w:rPr>
          <w:rFonts w:ascii="Times New Roman" w:eastAsia="Times New Roman" w:hAnsi="Times New Roman" w:cs="Times New Roman"/>
          <w:color w:val="auto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14:paraId="5278F807" w14:textId="77777777" w:rsidR="00BB0D48" w:rsidRPr="00BB0D48" w:rsidRDefault="00BB0D48" w:rsidP="00BB0D48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D48">
        <w:rPr>
          <w:rFonts w:ascii="Times New Roman" w:eastAsia="Times New Roman" w:hAnsi="Times New Roman" w:cs="Times New Roman"/>
          <w:color w:val="auto"/>
          <w:sz w:val="24"/>
          <w:szCs w:val="24"/>
        </w:rPr>
        <w:t>Nazwa Zakładu pracy</w:t>
      </w:r>
    </w:p>
    <w:p w14:paraId="05CFF8FE" w14:textId="77777777" w:rsidR="00BB0D48" w:rsidRPr="00BB0D48" w:rsidRDefault="00BB0D48" w:rsidP="00BB0D48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68FD096" w14:textId="77777777" w:rsidR="00BB0D48" w:rsidRPr="00BB0D48" w:rsidRDefault="00BB0D48" w:rsidP="00BB0D48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D48">
        <w:rPr>
          <w:rFonts w:ascii="Times New Roman" w:eastAsia="Times New Roman" w:hAnsi="Times New Roman" w:cs="Times New Roman"/>
          <w:color w:val="auto"/>
          <w:sz w:val="24"/>
          <w:szCs w:val="24"/>
        </w:rPr>
        <w:t>Imię i nazwisko studenta: ............................................................................................................</w:t>
      </w:r>
    </w:p>
    <w:p w14:paraId="2641D9B1" w14:textId="77777777" w:rsidR="00BB0D48" w:rsidRPr="00BB0D48" w:rsidRDefault="00BB0D48" w:rsidP="00BB0D48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D48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________________________________________________________</w:t>
      </w:r>
    </w:p>
    <w:p w14:paraId="474934EA" w14:textId="77777777" w:rsidR="00BB0D48" w:rsidRPr="00BB0D48" w:rsidRDefault="00BB0D48" w:rsidP="00BB0D48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E7FD823" w14:textId="77777777" w:rsidR="00BB0D48" w:rsidRPr="00EA0F0F" w:rsidRDefault="00BB0D48" w:rsidP="00BB0D48">
      <w:pPr>
        <w:spacing w:before="240" w:after="60" w:line="240" w:lineRule="auto"/>
        <w:ind w:left="0" w:firstLine="0"/>
        <w:outlineLvl w:val="8"/>
        <w:rPr>
          <w:rFonts w:ascii="Times New Roman" w:eastAsia="Times New Roman" w:hAnsi="Times New Roman" w:cs="Times New Roman"/>
          <w:color w:val="auto"/>
        </w:rPr>
      </w:pPr>
      <w:r w:rsidRPr="00EA0F0F">
        <w:rPr>
          <w:rFonts w:ascii="Times New Roman" w:eastAsia="Times New Roman" w:hAnsi="Times New Roman" w:cs="Times New Roman"/>
          <w:color w:val="auto"/>
        </w:rPr>
        <w:t>KARTA TYGODNIA</w:t>
      </w:r>
    </w:p>
    <w:p w14:paraId="69939C77" w14:textId="77777777" w:rsidR="00BB0D48" w:rsidRPr="00BB0D48" w:rsidRDefault="00BB0D48" w:rsidP="00BB0D48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276"/>
        <w:gridCol w:w="992"/>
        <w:gridCol w:w="6165"/>
      </w:tblGrid>
      <w:tr w:rsidR="00BB0D48" w:rsidRPr="00BB0D48" w14:paraId="779C384B" w14:textId="77777777" w:rsidTr="00F560A3">
        <w:trPr>
          <w:cantSplit/>
        </w:trPr>
        <w:tc>
          <w:tcPr>
            <w:tcW w:w="9212" w:type="dxa"/>
            <w:gridSpan w:val="4"/>
          </w:tcPr>
          <w:p w14:paraId="5EE674B2" w14:textId="77777777" w:rsidR="00BB0D48" w:rsidRPr="00BB0D48" w:rsidRDefault="00BB0D48" w:rsidP="00BB0D4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4A17A6FB" w14:textId="77777777" w:rsidR="00BB0D48" w:rsidRPr="00BB0D48" w:rsidRDefault="00BB0D48" w:rsidP="00BB0D4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B0D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ydzień od ......................................... r.               do .................................... r.</w:t>
            </w:r>
          </w:p>
          <w:p w14:paraId="086DCE9E" w14:textId="77777777" w:rsidR="00BB0D48" w:rsidRPr="00BB0D48" w:rsidRDefault="00BB0D48" w:rsidP="00BB0D4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B0D48" w:rsidRPr="00BB0D48" w14:paraId="3AD1413C" w14:textId="77777777" w:rsidTr="00F560A3">
        <w:tc>
          <w:tcPr>
            <w:tcW w:w="779" w:type="dxa"/>
          </w:tcPr>
          <w:p w14:paraId="3F289E97" w14:textId="77777777" w:rsidR="00BB0D48" w:rsidRPr="00BB0D48" w:rsidRDefault="00BB0D48" w:rsidP="00BB0D4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1458DEC0" w14:textId="77777777" w:rsidR="00BB0D48" w:rsidRPr="00BB0D48" w:rsidRDefault="00BB0D48" w:rsidP="00BB0D4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B0D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zień</w:t>
            </w:r>
          </w:p>
        </w:tc>
        <w:tc>
          <w:tcPr>
            <w:tcW w:w="1276" w:type="dxa"/>
          </w:tcPr>
          <w:p w14:paraId="306621B3" w14:textId="77777777" w:rsidR="00BB0D48" w:rsidRPr="00BB0D48" w:rsidRDefault="00BB0D48" w:rsidP="00BB0D4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5927A179" w14:textId="77777777" w:rsidR="00BB0D48" w:rsidRPr="00BB0D48" w:rsidRDefault="00BB0D48" w:rsidP="00BB0D4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B0D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odziny pracy</w:t>
            </w:r>
          </w:p>
          <w:p w14:paraId="606A89CE" w14:textId="77777777" w:rsidR="00BB0D48" w:rsidRPr="00BB0D48" w:rsidRDefault="00BB0D48" w:rsidP="00BB0D4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B0D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d – do</w:t>
            </w:r>
          </w:p>
        </w:tc>
        <w:tc>
          <w:tcPr>
            <w:tcW w:w="992" w:type="dxa"/>
          </w:tcPr>
          <w:p w14:paraId="72357E6C" w14:textId="77777777" w:rsidR="00BB0D48" w:rsidRPr="00BB0D48" w:rsidRDefault="00BB0D48" w:rsidP="00BB0D4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093FE63B" w14:textId="77777777" w:rsidR="00BB0D48" w:rsidRPr="00BB0D48" w:rsidRDefault="00BB0D48" w:rsidP="00BB0D4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B0D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iczba godzin pracy</w:t>
            </w:r>
          </w:p>
        </w:tc>
        <w:tc>
          <w:tcPr>
            <w:tcW w:w="6165" w:type="dxa"/>
          </w:tcPr>
          <w:p w14:paraId="7370159C" w14:textId="77777777" w:rsidR="00BB0D48" w:rsidRPr="00BB0D48" w:rsidRDefault="00BB0D48" w:rsidP="00BB0D4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2DF9FA02" w14:textId="77777777" w:rsidR="00BB0D48" w:rsidRPr="00BB0D48" w:rsidRDefault="00BB0D48" w:rsidP="00BB0D4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B0D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yszczególnienie zajęć</w:t>
            </w:r>
          </w:p>
          <w:p w14:paraId="69F8EDC6" w14:textId="77777777" w:rsidR="00BB0D48" w:rsidRPr="00BB0D48" w:rsidRDefault="00BB0D48" w:rsidP="00BB0D4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B0D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wagi, obserwacje i wnioski praktykanta</w:t>
            </w:r>
          </w:p>
          <w:p w14:paraId="0DC6B6F9" w14:textId="77777777" w:rsidR="00BB0D48" w:rsidRPr="00BB0D48" w:rsidRDefault="00BB0D48" w:rsidP="00BB0D4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B0D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o do wykonywanej pracy</w:t>
            </w:r>
          </w:p>
          <w:p w14:paraId="1B663378" w14:textId="77777777" w:rsidR="00BB0D48" w:rsidRPr="00BB0D48" w:rsidRDefault="00BB0D48" w:rsidP="00BB0D4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B0D48" w:rsidRPr="00BB0D48" w14:paraId="1D05627B" w14:textId="77777777" w:rsidTr="00F560A3">
        <w:tc>
          <w:tcPr>
            <w:tcW w:w="779" w:type="dxa"/>
          </w:tcPr>
          <w:p w14:paraId="08C06EF2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6CECB7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14:paraId="42C2082A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165" w:type="dxa"/>
          </w:tcPr>
          <w:p w14:paraId="28C00B60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6A812CBA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789DC704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57E8D06C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1990B5B3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5F974E2C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4A9EC606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481FBE6E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04D94B2B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1F2575DB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7B27261A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27EDA197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625CF84B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23AE384E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6DB2C0C1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7D99A3B2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0A29DFF9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03821420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304AB9BC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3DC43E49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2C9639F5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1A3A31C4" w14:textId="77777777" w:rsid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4593E3CD" w14:textId="77777777" w:rsidR="00002DE6" w:rsidRPr="00BB0D48" w:rsidRDefault="00002DE6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559700C5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729FC526" w14:textId="77777777" w:rsidR="00BB0D48" w:rsidRPr="00BB0D48" w:rsidRDefault="00BB0D48" w:rsidP="00BB0D48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65B330B" w14:textId="77777777" w:rsidR="00BB0D48" w:rsidRPr="00BB0D48" w:rsidRDefault="00BB0D48" w:rsidP="00993DC5">
      <w:pPr>
        <w:spacing w:after="12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D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cena praktyki w miejscu odbywania praktyki </w:t>
      </w:r>
    </w:p>
    <w:p w14:paraId="23C23119" w14:textId="77777777" w:rsidR="00BB0D48" w:rsidRPr="00BB0D48" w:rsidRDefault="00BB0D48" w:rsidP="00077D52">
      <w:pPr>
        <w:spacing w:after="12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D48">
        <w:rPr>
          <w:rFonts w:ascii="Times New Roman" w:eastAsia="Times New Roman" w:hAnsi="Times New Roman" w:cs="Times New Roman"/>
          <w:color w:val="auto"/>
          <w:sz w:val="24"/>
          <w:szCs w:val="24"/>
        </w:rPr>
        <w:t>........................................................................</w:t>
      </w:r>
    </w:p>
    <w:p w14:paraId="6BE2488C" w14:textId="77777777" w:rsidR="00BB0D48" w:rsidRPr="00BB0D48" w:rsidRDefault="00BB0D48" w:rsidP="00BB0D48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D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........................................................................ </w:t>
      </w:r>
      <w:r w:rsidR="00077D5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…………………………………………</w:t>
      </w:r>
    </w:p>
    <w:p w14:paraId="6306131A" w14:textId="77777777" w:rsidR="00BB0D48" w:rsidRPr="00BB0D48" w:rsidRDefault="00BB0D48" w:rsidP="00BB0D48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D48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077D5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</w:t>
      </w:r>
      <w:r w:rsidR="00077D52">
        <w:rPr>
          <w:rFonts w:ascii="Times New Roman" w:eastAsia="Times New Roman" w:hAnsi="Times New Roman" w:cs="Times New Roman"/>
          <w:i/>
          <w:color w:val="auto"/>
          <w:sz w:val="16"/>
          <w:szCs w:val="16"/>
        </w:rPr>
        <w:t>data</w:t>
      </w:r>
      <w:r w:rsidRPr="00BB0D48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B0D48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B0D48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B0D48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B0D48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B0D48">
        <w:rPr>
          <w:rFonts w:ascii="Times New Roman" w:eastAsia="Times New Roman" w:hAnsi="Times New Roman" w:cs="Times New Roman"/>
          <w:i/>
          <w:iCs/>
          <w:color w:val="auto"/>
          <w:sz w:val="16"/>
          <w:szCs w:val="24"/>
        </w:rPr>
        <w:t>Pieczęć i podpis Zakładowego Opiekuna Praktyk</w:t>
      </w:r>
    </w:p>
    <w:p w14:paraId="7B17AA2D" w14:textId="77777777" w:rsidR="00613B04" w:rsidRDefault="00613B04" w:rsidP="00BB0D48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55E88977" w14:textId="77777777" w:rsidR="00BB0D48" w:rsidRPr="00BB0D48" w:rsidRDefault="00BB0D48" w:rsidP="00BB0D48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BB0D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III Tydzień</w:t>
      </w:r>
    </w:p>
    <w:p w14:paraId="54EE83A7" w14:textId="77777777" w:rsidR="00BB0D48" w:rsidRPr="00BB0D48" w:rsidRDefault="00BB0D48" w:rsidP="00BB0D48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D3D8D4F" w14:textId="77777777" w:rsidR="00BB0D48" w:rsidRPr="00BB0D48" w:rsidRDefault="00BB0D48" w:rsidP="00BB0D48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D48">
        <w:rPr>
          <w:rFonts w:ascii="Times New Roman" w:eastAsia="Times New Roman" w:hAnsi="Times New Roman" w:cs="Times New Roman"/>
          <w:color w:val="auto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14:paraId="1D630244" w14:textId="77777777" w:rsidR="00BB0D48" w:rsidRPr="00BB0D48" w:rsidRDefault="00BB0D48" w:rsidP="00BB0D48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D48">
        <w:rPr>
          <w:rFonts w:ascii="Times New Roman" w:eastAsia="Times New Roman" w:hAnsi="Times New Roman" w:cs="Times New Roman"/>
          <w:color w:val="auto"/>
          <w:sz w:val="24"/>
          <w:szCs w:val="24"/>
        </w:rPr>
        <w:t>Nazwa Zakładu pracy</w:t>
      </w:r>
    </w:p>
    <w:p w14:paraId="7A5ABA20" w14:textId="77777777" w:rsidR="00BB0D48" w:rsidRPr="00BB0D48" w:rsidRDefault="00BB0D48" w:rsidP="00BB0D48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5A34C26" w14:textId="77777777" w:rsidR="00BB0D48" w:rsidRPr="00BB0D48" w:rsidRDefault="00BB0D48" w:rsidP="00BB0D48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D48">
        <w:rPr>
          <w:rFonts w:ascii="Times New Roman" w:eastAsia="Times New Roman" w:hAnsi="Times New Roman" w:cs="Times New Roman"/>
          <w:color w:val="auto"/>
          <w:sz w:val="24"/>
          <w:szCs w:val="24"/>
        </w:rPr>
        <w:t>Imię i nazwisko studenta: ............................................................................................................</w:t>
      </w:r>
    </w:p>
    <w:p w14:paraId="64ACFE48" w14:textId="77777777" w:rsidR="00BB0D48" w:rsidRPr="00BB0D48" w:rsidRDefault="00BB0D48" w:rsidP="00BB0D48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D48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________________________________________________________</w:t>
      </w:r>
    </w:p>
    <w:p w14:paraId="5BA3FE00" w14:textId="77777777" w:rsidR="00BB0D48" w:rsidRPr="00BB0D48" w:rsidRDefault="00BB0D48" w:rsidP="00BB0D48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D542AC7" w14:textId="77777777" w:rsidR="00BB0D48" w:rsidRPr="00EA0F0F" w:rsidRDefault="00BB0D48" w:rsidP="00BB0D48">
      <w:pPr>
        <w:spacing w:before="240" w:after="60" w:line="240" w:lineRule="auto"/>
        <w:ind w:left="0" w:firstLine="0"/>
        <w:outlineLvl w:val="8"/>
        <w:rPr>
          <w:rFonts w:ascii="Times New Roman" w:eastAsia="Times New Roman" w:hAnsi="Times New Roman" w:cs="Times New Roman"/>
          <w:color w:val="auto"/>
        </w:rPr>
      </w:pPr>
      <w:r w:rsidRPr="00EA0F0F">
        <w:rPr>
          <w:rFonts w:ascii="Times New Roman" w:eastAsia="Times New Roman" w:hAnsi="Times New Roman" w:cs="Times New Roman"/>
          <w:color w:val="auto"/>
        </w:rPr>
        <w:t>KARTA TYGODNIA</w:t>
      </w:r>
    </w:p>
    <w:p w14:paraId="60F9F9E5" w14:textId="77777777" w:rsidR="00BB0D48" w:rsidRPr="00BB0D48" w:rsidRDefault="00BB0D48" w:rsidP="00BB0D48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276"/>
        <w:gridCol w:w="992"/>
        <w:gridCol w:w="6165"/>
      </w:tblGrid>
      <w:tr w:rsidR="00BB0D48" w:rsidRPr="00BB0D48" w14:paraId="71193B34" w14:textId="77777777" w:rsidTr="00F560A3">
        <w:trPr>
          <w:cantSplit/>
        </w:trPr>
        <w:tc>
          <w:tcPr>
            <w:tcW w:w="9212" w:type="dxa"/>
            <w:gridSpan w:val="4"/>
          </w:tcPr>
          <w:p w14:paraId="70F4ABB7" w14:textId="77777777" w:rsidR="00BB0D48" w:rsidRPr="00BB0D48" w:rsidRDefault="00BB0D48" w:rsidP="00BB0D4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756C9066" w14:textId="77777777" w:rsidR="00BB0D48" w:rsidRPr="00BB0D48" w:rsidRDefault="00BB0D48" w:rsidP="00BB0D4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B0D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ydzień od ......................................... r.               do .................................... r.</w:t>
            </w:r>
          </w:p>
          <w:p w14:paraId="60ECA23F" w14:textId="77777777" w:rsidR="00BB0D48" w:rsidRPr="00BB0D48" w:rsidRDefault="00BB0D48" w:rsidP="00BB0D4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B0D48" w:rsidRPr="00BB0D48" w14:paraId="6A7B7027" w14:textId="77777777" w:rsidTr="00F560A3">
        <w:tc>
          <w:tcPr>
            <w:tcW w:w="779" w:type="dxa"/>
          </w:tcPr>
          <w:p w14:paraId="70011E71" w14:textId="77777777" w:rsidR="00BB0D48" w:rsidRPr="00BB0D48" w:rsidRDefault="00BB0D48" w:rsidP="00BB0D4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75F9CC42" w14:textId="77777777" w:rsidR="00BB0D48" w:rsidRPr="00BB0D48" w:rsidRDefault="00BB0D48" w:rsidP="00BB0D4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B0D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zień</w:t>
            </w:r>
          </w:p>
        </w:tc>
        <w:tc>
          <w:tcPr>
            <w:tcW w:w="1276" w:type="dxa"/>
          </w:tcPr>
          <w:p w14:paraId="0B1DFFE2" w14:textId="77777777" w:rsidR="00BB0D48" w:rsidRPr="00BB0D48" w:rsidRDefault="00BB0D48" w:rsidP="00BB0D4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18EE36FA" w14:textId="77777777" w:rsidR="00BB0D48" w:rsidRPr="00BB0D48" w:rsidRDefault="00BB0D48" w:rsidP="00BB0D4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B0D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odziny pracy</w:t>
            </w:r>
          </w:p>
          <w:p w14:paraId="05BFDF4E" w14:textId="77777777" w:rsidR="00BB0D48" w:rsidRPr="00BB0D48" w:rsidRDefault="00BB0D48" w:rsidP="00BB0D4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B0D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d – do</w:t>
            </w:r>
          </w:p>
        </w:tc>
        <w:tc>
          <w:tcPr>
            <w:tcW w:w="992" w:type="dxa"/>
          </w:tcPr>
          <w:p w14:paraId="2CE65594" w14:textId="77777777" w:rsidR="00BB0D48" w:rsidRPr="00BB0D48" w:rsidRDefault="00BB0D48" w:rsidP="00BB0D4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1B6DE8FB" w14:textId="77777777" w:rsidR="00BB0D48" w:rsidRPr="00BB0D48" w:rsidRDefault="00BB0D48" w:rsidP="00BB0D4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B0D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iczba godzin pracy</w:t>
            </w:r>
          </w:p>
        </w:tc>
        <w:tc>
          <w:tcPr>
            <w:tcW w:w="6165" w:type="dxa"/>
          </w:tcPr>
          <w:p w14:paraId="628FB355" w14:textId="77777777" w:rsidR="00BB0D48" w:rsidRPr="00BB0D48" w:rsidRDefault="00BB0D48" w:rsidP="00BB0D4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3DDFAF07" w14:textId="77777777" w:rsidR="00BB0D48" w:rsidRPr="00BB0D48" w:rsidRDefault="00BB0D48" w:rsidP="00BB0D4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B0D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yszczególnienie zajęć</w:t>
            </w:r>
          </w:p>
          <w:p w14:paraId="494A6FA4" w14:textId="77777777" w:rsidR="00BB0D48" w:rsidRPr="00BB0D48" w:rsidRDefault="00BB0D48" w:rsidP="00BB0D4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B0D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wagi, obserwacje i wnioski praktykanta</w:t>
            </w:r>
          </w:p>
          <w:p w14:paraId="47A9C716" w14:textId="77777777" w:rsidR="00BB0D48" w:rsidRPr="00BB0D48" w:rsidRDefault="00BB0D48" w:rsidP="00BB0D4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B0D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o do wykonywanej pracy</w:t>
            </w:r>
          </w:p>
          <w:p w14:paraId="57476F08" w14:textId="77777777" w:rsidR="00BB0D48" w:rsidRPr="00BB0D48" w:rsidRDefault="00BB0D48" w:rsidP="00BB0D4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B0D48" w:rsidRPr="00BB0D48" w14:paraId="72094B1E" w14:textId="77777777" w:rsidTr="00F560A3">
        <w:tc>
          <w:tcPr>
            <w:tcW w:w="779" w:type="dxa"/>
          </w:tcPr>
          <w:p w14:paraId="1C8A77BD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2052E6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14:paraId="7E18EEBC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165" w:type="dxa"/>
          </w:tcPr>
          <w:p w14:paraId="1D8B9072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0E31197E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0CABB378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3210BB04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46E359AD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1AF417CB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21418756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69F1B7BF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7922FB7E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4E16FA32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62893FE1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46649446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1B990CBC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598A50D4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2A4BA843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3382E49D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3F891F72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0A882C0A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250E2405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2A88A9FC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57EDFE0A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6037A923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526085F2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5BFF73C6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6993B615" w14:textId="77777777" w:rsidR="00BB0D48" w:rsidRPr="00BB0D48" w:rsidRDefault="00BB0D48" w:rsidP="00BB0D48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2BD2AF4" w14:textId="77777777" w:rsidR="00993DC5" w:rsidRPr="00BB0D48" w:rsidRDefault="00993DC5" w:rsidP="00993DC5">
      <w:pPr>
        <w:spacing w:after="12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D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cena praktyki w miejscu odbywania praktyki </w:t>
      </w:r>
    </w:p>
    <w:p w14:paraId="0E25BEFE" w14:textId="77777777" w:rsidR="00993DC5" w:rsidRPr="00BB0D48" w:rsidRDefault="00993DC5" w:rsidP="00993DC5">
      <w:pPr>
        <w:spacing w:after="12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D48">
        <w:rPr>
          <w:rFonts w:ascii="Times New Roman" w:eastAsia="Times New Roman" w:hAnsi="Times New Roman" w:cs="Times New Roman"/>
          <w:color w:val="auto"/>
          <w:sz w:val="24"/>
          <w:szCs w:val="24"/>
        </w:rPr>
        <w:t>........................................................................</w:t>
      </w:r>
    </w:p>
    <w:p w14:paraId="591CBC69" w14:textId="77777777" w:rsidR="00993DC5" w:rsidRPr="00BB0D48" w:rsidRDefault="00993DC5" w:rsidP="00993DC5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D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........................................................................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…………………………………………</w:t>
      </w:r>
    </w:p>
    <w:p w14:paraId="3E74F371" w14:textId="77777777" w:rsidR="00993DC5" w:rsidRDefault="00993DC5" w:rsidP="00993DC5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D48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i/>
          <w:color w:val="auto"/>
          <w:sz w:val="16"/>
          <w:szCs w:val="16"/>
        </w:rPr>
        <w:t>data</w:t>
      </w:r>
      <w:r w:rsidRPr="00BB0D48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B0D48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B0D48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B0D48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B0D48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B0D48">
        <w:rPr>
          <w:rFonts w:ascii="Times New Roman" w:eastAsia="Times New Roman" w:hAnsi="Times New Roman" w:cs="Times New Roman"/>
          <w:i/>
          <w:iCs/>
          <w:color w:val="auto"/>
          <w:sz w:val="16"/>
          <w:szCs w:val="24"/>
        </w:rPr>
        <w:t>Pieczęć i podpis Zakładowego Opiekuna Praktyk</w:t>
      </w:r>
    </w:p>
    <w:p w14:paraId="27AC1416" w14:textId="77777777" w:rsidR="00993DC5" w:rsidRPr="00BB0D48" w:rsidRDefault="00993DC5" w:rsidP="00BB0D48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0F8B6843" w14:textId="77777777" w:rsidR="00613B04" w:rsidRDefault="00613B04" w:rsidP="00BB0D48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722B84C4" w14:textId="77777777" w:rsidR="00BB0D48" w:rsidRPr="00BB0D48" w:rsidRDefault="001C2555" w:rsidP="00BB0D48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IV</w:t>
      </w:r>
      <w:r w:rsidR="00BB0D48" w:rsidRPr="00BB0D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Tydzień</w:t>
      </w:r>
    </w:p>
    <w:p w14:paraId="0A913669" w14:textId="77777777" w:rsidR="00BB0D48" w:rsidRPr="00BB0D48" w:rsidRDefault="00BB0D48" w:rsidP="00BB0D48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FE12080" w14:textId="77777777" w:rsidR="00BB0D48" w:rsidRPr="00BB0D48" w:rsidRDefault="00BB0D48" w:rsidP="00BB0D48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D48">
        <w:rPr>
          <w:rFonts w:ascii="Times New Roman" w:eastAsia="Times New Roman" w:hAnsi="Times New Roman" w:cs="Times New Roman"/>
          <w:color w:val="auto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14:paraId="7AA8BDD7" w14:textId="77777777" w:rsidR="00BB0D48" w:rsidRPr="00BB0D48" w:rsidRDefault="00BB0D48" w:rsidP="00BB0D48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D48">
        <w:rPr>
          <w:rFonts w:ascii="Times New Roman" w:eastAsia="Times New Roman" w:hAnsi="Times New Roman" w:cs="Times New Roman"/>
          <w:color w:val="auto"/>
          <w:sz w:val="24"/>
          <w:szCs w:val="24"/>
        </w:rPr>
        <w:t>Nazwa Zakładu pracy</w:t>
      </w:r>
    </w:p>
    <w:p w14:paraId="3687DE50" w14:textId="77777777" w:rsidR="00BB0D48" w:rsidRPr="00BB0D48" w:rsidRDefault="00BB0D48" w:rsidP="00BB0D48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5686A9F" w14:textId="77777777" w:rsidR="00BB0D48" w:rsidRPr="00BB0D48" w:rsidRDefault="00BB0D48" w:rsidP="00BB0D48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D48">
        <w:rPr>
          <w:rFonts w:ascii="Times New Roman" w:eastAsia="Times New Roman" w:hAnsi="Times New Roman" w:cs="Times New Roman"/>
          <w:color w:val="auto"/>
          <w:sz w:val="24"/>
          <w:szCs w:val="24"/>
        </w:rPr>
        <w:t>Imię i nazwisko studenta: ............................................................................................................</w:t>
      </w:r>
    </w:p>
    <w:p w14:paraId="61CF1B25" w14:textId="77777777" w:rsidR="00BB0D48" w:rsidRPr="00BB0D48" w:rsidRDefault="00BB0D48" w:rsidP="00BB0D48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D48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________________________________________________________</w:t>
      </w:r>
    </w:p>
    <w:p w14:paraId="61513BEC" w14:textId="77777777" w:rsidR="00BB0D48" w:rsidRPr="00BB0D48" w:rsidRDefault="00BB0D48" w:rsidP="00BB0D48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474B2A4" w14:textId="77777777" w:rsidR="00BB0D48" w:rsidRPr="001C7B10" w:rsidRDefault="00BB0D48" w:rsidP="00BB0D48">
      <w:pPr>
        <w:spacing w:before="240" w:after="60" w:line="240" w:lineRule="auto"/>
        <w:ind w:left="0" w:firstLine="0"/>
        <w:outlineLvl w:val="8"/>
        <w:rPr>
          <w:rFonts w:ascii="Times New Roman" w:eastAsia="Times New Roman" w:hAnsi="Times New Roman" w:cs="Times New Roman"/>
          <w:color w:val="auto"/>
        </w:rPr>
      </w:pPr>
      <w:r w:rsidRPr="001C7B10">
        <w:rPr>
          <w:rFonts w:ascii="Times New Roman" w:eastAsia="Times New Roman" w:hAnsi="Times New Roman" w:cs="Times New Roman"/>
          <w:color w:val="auto"/>
        </w:rPr>
        <w:t>KARTA TYGODNIA</w:t>
      </w:r>
    </w:p>
    <w:p w14:paraId="0BF5F242" w14:textId="77777777" w:rsidR="00BB0D48" w:rsidRPr="00BB0D48" w:rsidRDefault="00BB0D48" w:rsidP="00BB0D48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276"/>
        <w:gridCol w:w="992"/>
        <w:gridCol w:w="6165"/>
      </w:tblGrid>
      <w:tr w:rsidR="00BB0D48" w:rsidRPr="00BB0D48" w14:paraId="3AEB12E7" w14:textId="77777777" w:rsidTr="00F560A3">
        <w:trPr>
          <w:cantSplit/>
        </w:trPr>
        <w:tc>
          <w:tcPr>
            <w:tcW w:w="9212" w:type="dxa"/>
            <w:gridSpan w:val="4"/>
          </w:tcPr>
          <w:p w14:paraId="755B75B0" w14:textId="77777777" w:rsidR="00BB0D48" w:rsidRPr="00BB0D48" w:rsidRDefault="00BB0D48" w:rsidP="00BB0D4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50BEC51E" w14:textId="77777777" w:rsidR="00BB0D48" w:rsidRPr="00BB0D48" w:rsidRDefault="00BB0D48" w:rsidP="00BB0D4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B0D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ydzień od ......................................... r.               do .................................... r.</w:t>
            </w:r>
          </w:p>
          <w:p w14:paraId="419CE431" w14:textId="77777777" w:rsidR="00BB0D48" w:rsidRPr="00BB0D48" w:rsidRDefault="00BB0D48" w:rsidP="00BB0D4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B0D48" w:rsidRPr="00BB0D48" w14:paraId="4FEEB31D" w14:textId="77777777" w:rsidTr="00F560A3">
        <w:tc>
          <w:tcPr>
            <w:tcW w:w="779" w:type="dxa"/>
          </w:tcPr>
          <w:p w14:paraId="6740FF5B" w14:textId="77777777" w:rsidR="00BB0D48" w:rsidRPr="00BB0D48" w:rsidRDefault="00BB0D48" w:rsidP="00BB0D4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43914549" w14:textId="77777777" w:rsidR="00BB0D48" w:rsidRPr="00BB0D48" w:rsidRDefault="00BB0D48" w:rsidP="00BB0D4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B0D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zień</w:t>
            </w:r>
          </w:p>
        </w:tc>
        <w:tc>
          <w:tcPr>
            <w:tcW w:w="1276" w:type="dxa"/>
          </w:tcPr>
          <w:p w14:paraId="371BEBB2" w14:textId="77777777" w:rsidR="00BB0D48" w:rsidRPr="00BB0D48" w:rsidRDefault="00BB0D48" w:rsidP="00BB0D4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452DCDE7" w14:textId="77777777" w:rsidR="00BB0D48" w:rsidRPr="00BB0D48" w:rsidRDefault="00BB0D48" w:rsidP="00BB0D4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B0D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odziny pracy</w:t>
            </w:r>
          </w:p>
          <w:p w14:paraId="0940E047" w14:textId="77777777" w:rsidR="00BB0D48" w:rsidRPr="00BB0D48" w:rsidRDefault="00BB0D48" w:rsidP="00BB0D4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B0D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d – do</w:t>
            </w:r>
          </w:p>
        </w:tc>
        <w:tc>
          <w:tcPr>
            <w:tcW w:w="992" w:type="dxa"/>
          </w:tcPr>
          <w:p w14:paraId="18E8B09A" w14:textId="77777777" w:rsidR="00BB0D48" w:rsidRPr="00BB0D48" w:rsidRDefault="00BB0D48" w:rsidP="00BB0D4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31CBCF40" w14:textId="77777777" w:rsidR="00BB0D48" w:rsidRPr="00BB0D48" w:rsidRDefault="00BB0D48" w:rsidP="00BB0D4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B0D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iczba godzin pracy</w:t>
            </w:r>
          </w:p>
        </w:tc>
        <w:tc>
          <w:tcPr>
            <w:tcW w:w="6165" w:type="dxa"/>
          </w:tcPr>
          <w:p w14:paraId="72DA92C7" w14:textId="77777777" w:rsidR="00BB0D48" w:rsidRPr="00BB0D48" w:rsidRDefault="00BB0D48" w:rsidP="00BB0D4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463DD5E7" w14:textId="77777777" w:rsidR="00BB0D48" w:rsidRPr="00BB0D48" w:rsidRDefault="00BB0D48" w:rsidP="00BB0D4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B0D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yszczególnienie zajęć</w:t>
            </w:r>
          </w:p>
          <w:p w14:paraId="4D43D144" w14:textId="77777777" w:rsidR="00BB0D48" w:rsidRPr="00BB0D48" w:rsidRDefault="00BB0D48" w:rsidP="00BB0D4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B0D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wagi, obserwacje i wnioski praktykanta</w:t>
            </w:r>
          </w:p>
          <w:p w14:paraId="3DBFE915" w14:textId="77777777" w:rsidR="00BB0D48" w:rsidRPr="00BB0D48" w:rsidRDefault="00BB0D48" w:rsidP="00BB0D4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B0D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o do wykonywanej pracy</w:t>
            </w:r>
          </w:p>
          <w:p w14:paraId="065D9A22" w14:textId="77777777" w:rsidR="00BB0D48" w:rsidRPr="00BB0D48" w:rsidRDefault="00BB0D48" w:rsidP="00BB0D4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B0D48" w:rsidRPr="00BB0D48" w14:paraId="6844F174" w14:textId="77777777" w:rsidTr="00F560A3">
        <w:trPr>
          <w:trHeight w:val="6409"/>
        </w:trPr>
        <w:tc>
          <w:tcPr>
            <w:tcW w:w="779" w:type="dxa"/>
          </w:tcPr>
          <w:p w14:paraId="135A322F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43F5F7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14:paraId="783FC3BE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165" w:type="dxa"/>
          </w:tcPr>
          <w:p w14:paraId="41454703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19C202A7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42EC7BDD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055893CC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322AA9AA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29BBAD36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1FF0AAEA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6ED9929F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2BDABFC5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01FBB286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2FFC7CDF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044F47B7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707EF3A5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5155FBAC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6AA4E3B4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52C051A6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37091E4E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73DC575F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6710CAD3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0A41EF7A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1E8CC13D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18DDF131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157AA8D7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1DABF0E3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37EFE9CD" w14:textId="77777777" w:rsidR="00BB0D48" w:rsidRPr="00BB0D48" w:rsidRDefault="00BB0D48" w:rsidP="00BB0D48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9E91E37" w14:textId="77777777" w:rsidR="00993DC5" w:rsidRPr="00BB0D48" w:rsidRDefault="00993DC5" w:rsidP="00993DC5">
      <w:pPr>
        <w:spacing w:after="12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D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cena praktyki w miejscu odbywania praktyki </w:t>
      </w:r>
    </w:p>
    <w:p w14:paraId="4F38D50F" w14:textId="77777777" w:rsidR="00993DC5" w:rsidRPr="00BB0D48" w:rsidRDefault="00993DC5" w:rsidP="00993DC5">
      <w:pPr>
        <w:spacing w:after="12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D48">
        <w:rPr>
          <w:rFonts w:ascii="Times New Roman" w:eastAsia="Times New Roman" w:hAnsi="Times New Roman" w:cs="Times New Roman"/>
          <w:color w:val="auto"/>
          <w:sz w:val="24"/>
          <w:szCs w:val="24"/>
        </w:rPr>
        <w:t>........................................................................</w:t>
      </w:r>
    </w:p>
    <w:p w14:paraId="52527950" w14:textId="77777777" w:rsidR="00993DC5" w:rsidRPr="00BB0D48" w:rsidRDefault="00993DC5" w:rsidP="00993DC5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D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........................................................................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…………………………………………</w:t>
      </w:r>
    </w:p>
    <w:p w14:paraId="4104DC3C" w14:textId="77777777" w:rsidR="00993DC5" w:rsidRPr="00BB0D48" w:rsidRDefault="00993DC5" w:rsidP="00993DC5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D48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i/>
          <w:color w:val="auto"/>
          <w:sz w:val="16"/>
          <w:szCs w:val="16"/>
        </w:rPr>
        <w:t>data</w:t>
      </w:r>
      <w:r w:rsidRPr="00BB0D48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B0D48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B0D48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B0D48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B0D48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B0D48">
        <w:rPr>
          <w:rFonts w:ascii="Times New Roman" w:eastAsia="Times New Roman" w:hAnsi="Times New Roman" w:cs="Times New Roman"/>
          <w:i/>
          <w:iCs/>
          <w:color w:val="auto"/>
          <w:sz w:val="16"/>
          <w:szCs w:val="24"/>
        </w:rPr>
        <w:t>Pieczęć i podpis Zakładowego Opiekuna Praktyk</w:t>
      </w:r>
    </w:p>
    <w:p w14:paraId="7281D265" w14:textId="77777777" w:rsidR="00BB0D48" w:rsidRPr="00BB0D48" w:rsidRDefault="00BB0D48" w:rsidP="00BB0D48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79715C68" w14:textId="77777777" w:rsidR="00613B04" w:rsidRDefault="00613B04" w:rsidP="00BB0D48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0CF2FB65" w14:textId="77777777" w:rsidR="00BB0D48" w:rsidRPr="00BB0D48" w:rsidRDefault="00BB0D48" w:rsidP="00BB0D48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BB0D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…. Tydzień</w:t>
      </w:r>
    </w:p>
    <w:p w14:paraId="60A2FDAC" w14:textId="77777777" w:rsidR="00BB0D48" w:rsidRPr="00BB0D48" w:rsidRDefault="00BB0D48" w:rsidP="00BB0D48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7EAA139" w14:textId="77777777" w:rsidR="00BB0D48" w:rsidRPr="00BB0D48" w:rsidRDefault="00BB0D48" w:rsidP="00BB0D48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D48">
        <w:rPr>
          <w:rFonts w:ascii="Times New Roman" w:eastAsia="Times New Roman" w:hAnsi="Times New Roman" w:cs="Times New Roman"/>
          <w:color w:val="auto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14:paraId="2F37FD92" w14:textId="77777777" w:rsidR="00BB0D48" w:rsidRPr="00BB0D48" w:rsidRDefault="00BB0D48" w:rsidP="00BB0D48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D48">
        <w:rPr>
          <w:rFonts w:ascii="Times New Roman" w:eastAsia="Times New Roman" w:hAnsi="Times New Roman" w:cs="Times New Roman"/>
          <w:color w:val="auto"/>
          <w:sz w:val="24"/>
          <w:szCs w:val="24"/>
        </w:rPr>
        <w:t>Nazwa Zakładu pracy</w:t>
      </w:r>
    </w:p>
    <w:p w14:paraId="1207992B" w14:textId="77777777" w:rsidR="00BB0D48" w:rsidRPr="00BB0D48" w:rsidRDefault="00BB0D48" w:rsidP="00BB0D48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88BB2E7" w14:textId="77777777" w:rsidR="00BB0D48" w:rsidRPr="00BB0D48" w:rsidRDefault="00BB0D48" w:rsidP="00BB0D48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D48">
        <w:rPr>
          <w:rFonts w:ascii="Times New Roman" w:eastAsia="Times New Roman" w:hAnsi="Times New Roman" w:cs="Times New Roman"/>
          <w:color w:val="auto"/>
          <w:sz w:val="24"/>
          <w:szCs w:val="24"/>
        </w:rPr>
        <w:t>Imię i nazwisko studenta: ............................................................................................................</w:t>
      </w:r>
    </w:p>
    <w:p w14:paraId="325B2F2C" w14:textId="77777777" w:rsidR="00BB0D48" w:rsidRPr="00BB0D48" w:rsidRDefault="00BB0D48" w:rsidP="00BB0D48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D48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________________________________________________________</w:t>
      </w:r>
    </w:p>
    <w:p w14:paraId="6F2D69FF" w14:textId="77777777" w:rsidR="00BB0D48" w:rsidRPr="00BB0D48" w:rsidRDefault="00BB0D48" w:rsidP="00BB0D48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C4852A0" w14:textId="77777777" w:rsidR="00BB0D48" w:rsidRPr="001C7B10" w:rsidRDefault="00BB0D48" w:rsidP="00BB0D48">
      <w:pPr>
        <w:spacing w:before="240" w:after="60" w:line="240" w:lineRule="auto"/>
        <w:ind w:left="0" w:firstLine="0"/>
        <w:outlineLvl w:val="8"/>
        <w:rPr>
          <w:rFonts w:ascii="Times New Roman" w:eastAsia="Times New Roman" w:hAnsi="Times New Roman" w:cs="Times New Roman"/>
          <w:color w:val="auto"/>
        </w:rPr>
      </w:pPr>
      <w:r w:rsidRPr="001C7B10">
        <w:rPr>
          <w:rFonts w:ascii="Times New Roman" w:eastAsia="Times New Roman" w:hAnsi="Times New Roman" w:cs="Times New Roman"/>
          <w:color w:val="auto"/>
        </w:rPr>
        <w:t>KARTA TYGODNIA</w:t>
      </w:r>
    </w:p>
    <w:p w14:paraId="3D9688AF" w14:textId="77777777" w:rsidR="00BB0D48" w:rsidRPr="00BB0D48" w:rsidRDefault="00BB0D48" w:rsidP="00BB0D48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276"/>
        <w:gridCol w:w="992"/>
        <w:gridCol w:w="6165"/>
      </w:tblGrid>
      <w:tr w:rsidR="00BB0D48" w:rsidRPr="00BB0D48" w14:paraId="09CAB98F" w14:textId="77777777" w:rsidTr="00F560A3">
        <w:trPr>
          <w:cantSplit/>
        </w:trPr>
        <w:tc>
          <w:tcPr>
            <w:tcW w:w="9212" w:type="dxa"/>
            <w:gridSpan w:val="4"/>
          </w:tcPr>
          <w:p w14:paraId="53068321" w14:textId="77777777" w:rsidR="00BB0D48" w:rsidRPr="00BB0D48" w:rsidRDefault="00BB0D48" w:rsidP="00BB0D4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3BE175DC" w14:textId="77777777" w:rsidR="00BB0D48" w:rsidRPr="00BB0D48" w:rsidRDefault="00BB0D48" w:rsidP="00BB0D4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B0D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ydzień od ......................................... r.               do .................................... r.</w:t>
            </w:r>
          </w:p>
          <w:p w14:paraId="53734FD6" w14:textId="77777777" w:rsidR="00BB0D48" w:rsidRPr="00BB0D48" w:rsidRDefault="00BB0D48" w:rsidP="00BB0D4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B0D48" w:rsidRPr="00BB0D48" w14:paraId="4883DA18" w14:textId="77777777" w:rsidTr="00F560A3">
        <w:tc>
          <w:tcPr>
            <w:tcW w:w="779" w:type="dxa"/>
          </w:tcPr>
          <w:p w14:paraId="413D5D3E" w14:textId="77777777" w:rsidR="00BB0D48" w:rsidRPr="00BB0D48" w:rsidRDefault="00BB0D48" w:rsidP="00BB0D4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6A2EF980" w14:textId="77777777" w:rsidR="00BB0D48" w:rsidRPr="00BB0D48" w:rsidRDefault="00BB0D48" w:rsidP="00BB0D4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B0D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zień</w:t>
            </w:r>
          </w:p>
        </w:tc>
        <w:tc>
          <w:tcPr>
            <w:tcW w:w="1276" w:type="dxa"/>
          </w:tcPr>
          <w:p w14:paraId="27268582" w14:textId="77777777" w:rsidR="00BB0D48" w:rsidRPr="00BB0D48" w:rsidRDefault="00BB0D48" w:rsidP="00BB0D4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0BDC962F" w14:textId="77777777" w:rsidR="00BB0D48" w:rsidRPr="00BB0D48" w:rsidRDefault="00BB0D48" w:rsidP="00BB0D4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B0D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odziny pracy</w:t>
            </w:r>
          </w:p>
          <w:p w14:paraId="287A4744" w14:textId="77777777" w:rsidR="00BB0D48" w:rsidRPr="00BB0D48" w:rsidRDefault="00BB0D48" w:rsidP="00BB0D4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B0D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d – do</w:t>
            </w:r>
          </w:p>
        </w:tc>
        <w:tc>
          <w:tcPr>
            <w:tcW w:w="992" w:type="dxa"/>
          </w:tcPr>
          <w:p w14:paraId="760CCC66" w14:textId="77777777" w:rsidR="00BB0D48" w:rsidRPr="00BB0D48" w:rsidRDefault="00BB0D48" w:rsidP="00BB0D4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640A56F2" w14:textId="77777777" w:rsidR="00BB0D48" w:rsidRPr="00BB0D48" w:rsidRDefault="00BB0D48" w:rsidP="00BB0D4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B0D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iczba godzin pracy</w:t>
            </w:r>
          </w:p>
        </w:tc>
        <w:tc>
          <w:tcPr>
            <w:tcW w:w="6165" w:type="dxa"/>
          </w:tcPr>
          <w:p w14:paraId="7BB65F59" w14:textId="77777777" w:rsidR="00BB0D48" w:rsidRPr="00BB0D48" w:rsidRDefault="00BB0D48" w:rsidP="00BB0D4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1E74C694" w14:textId="77777777" w:rsidR="00BB0D48" w:rsidRPr="00BB0D48" w:rsidRDefault="00BB0D48" w:rsidP="00BB0D4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B0D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yszczególnienie zajęć</w:t>
            </w:r>
          </w:p>
          <w:p w14:paraId="00F2EF51" w14:textId="77777777" w:rsidR="00BB0D48" w:rsidRPr="00BB0D48" w:rsidRDefault="00BB0D48" w:rsidP="00BB0D4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B0D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wagi, obserwacje i wnioski praktykanta</w:t>
            </w:r>
          </w:p>
          <w:p w14:paraId="02D397D9" w14:textId="77777777" w:rsidR="00BB0D48" w:rsidRPr="00BB0D48" w:rsidRDefault="00BB0D48" w:rsidP="00BB0D4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B0D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o do wykonywanej pracy</w:t>
            </w:r>
          </w:p>
          <w:p w14:paraId="0A7513C3" w14:textId="77777777" w:rsidR="00BB0D48" w:rsidRPr="00BB0D48" w:rsidRDefault="00BB0D48" w:rsidP="00BB0D4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B0D48" w:rsidRPr="00BB0D48" w14:paraId="0DF08BA2" w14:textId="77777777" w:rsidTr="00F560A3">
        <w:trPr>
          <w:trHeight w:val="6462"/>
        </w:trPr>
        <w:tc>
          <w:tcPr>
            <w:tcW w:w="779" w:type="dxa"/>
          </w:tcPr>
          <w:p w14:paraId="0552A967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399741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14:paraId="6F6C7359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165" w:type="dxa"/>
          </w:tcPr>
          <w:p w14:paraId="2E921C43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365304CA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29EB9A0B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4E81579C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530ADDAD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62E7262A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58AFFDCF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72A8E542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547006DE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68C45015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4E4122E0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33E3BEC5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431A6BC6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67A56D75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50651C3C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51F917DE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5C1572F8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3DE86D55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18B73C89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489A0167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573497A5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17AA7CDF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02852805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495CF359" w14:textId="77777777" w:rsidR="00BB0D48" w:rsidRPr="00BB0D48" w:rsidRDefault="00BB0D48" w:rsidP="00BB0D4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6029785A" w14:textId="77777777" w:rsidR="00BB0D48" w:rsidRPr="00BB0D48" w:rsidRDefault="00BB0D48" w:rsidP="00BB0D48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1FAFEDF" w14:textId="77777777" w:rsidR="00993DC5" w:rsidRPr="00BB0D48" w:rsidRDefault="00993DC5" w:rsidP="00993DC5">
      <w:pPr>
        <w:spacing w:after="12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D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cena praktyki w miejscu odbywania praktyki </w:t>
      </w:r>
    </w:p>
    <w:p w14:paraId="05107341" w14:textId="77777777" w:rsidR="00993DC5" w:rsidRPr="00BB0D48" w:rsidRDefault="00993DC5" w:rsidP="00993DC5">
      <w:pPr>
        <w:spacing w:after="12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D48">
        <w:rPr>
          <w:rFonts w:ascii="Times New Roman" w:eastAsia="Times New Roman" w:hAnsi="Times New Roman" w:cs="Times New Roman"/>
          <w:color w:val="auto"/>
          <w:sz w:val="24"/>
          <w:szCs w:val="24"/>
        </w:rPr>
        <w:t>........................................................................</w:t>
      </w:r>
    </w:p>
    <w:p w14:paraId="6322279A" w14:textId="77777777" w:rsidR="00993DC5" w:rsidRPr="00BB0D48" w:rsidRDefault="00993DC5" w:rsidP="00993DC5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D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........................................................................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…………………………………………</w:t>
      </w:r>
    </w:p>
    <w:p w14:paraId="3056387B" w14:textId="77777777" w:rsidR="00993DC5" w:rsidRPr="00BB0D48" w:rsidRDefault="00993DC5" w:rsidP="00993DC5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D48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i/>
          <w:color w:val="auto"/>
          <w:sz w:val="16"/>
          <w:szCs w:val="16"/>
        </w:rPr>
        <w:t>data</w:t>
      </w:r>
      <w:r w:rsidRPr="00BB0D48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B0D48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B0D48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B0D48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B0D48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B0D48">
        <w:rPr>
          <w:rFonts w:ascii="Times New Roman" w:eastAsia="Times New Roman" w:hAnsi="Times New Roman" w:cs="Times New Roman"/>
          <w:i/>
          <w:iCs/>
          <w:color w:val="auto"/>
          <w:sz w:val="16"/>
          <w:szCs w:val="24"/>
        </w:rPr>
        <w:t>Pieczęć i podpis Zakładowego Opiekuna Praktyk</w:t>
      </w:r>
    </w:p>
    <w:p w14:paraId="76C191FC" w14:textId="77777777" w:rsidR="00BB0D48" w:rsidRPr="00BB0D48" w:rsidRDefault="00BB0D48" w:rsidP="001046AF">
      <w:pPr>
        <w:keepNext/>
        <w:spacing w:before="240" w:after="60" w:line="240" w:lineRule="auto"/>
        <w:ind w:left="0" w:firstLine="0"/>
        <w:outlineLvl w:val="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B0D4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Sprawozdanie z przebiegu praktyk:</w:t>
      </w:r>
    </w:p>
    <w:p w14:paraId="7B0A5F70" w14:textId="77777777" w:rsidR="00BB0D48" w:rsidRPr="00BB0D48" w:rsidRDefault="00BB0D48" w:rsidP="00BB0D48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94"/>
      </w:tblGrid>
      <w:tr w:rsidR="00BB0D48" w:rsidRPr="00BB0D48" w14:paraId="03FB46F6" w14:textId="77777777" w:rsidTr="001046AF">
        <w:trPr>
          <w:trHeight w:val="518"/>
        </w:trPr>
        <w:tc>
          <w:tcPr>
            <w:tcW w:w="7994" w:type="dxa"/>
          </w:tcPr>
          <w:p w14:paraId="57FC454C" w14:textId="77777777" w:rsidR="00BB0D48" w:rsidRPr="00BB0D48" w:rsidRDefault="00BB0D48" w:rsidP="00BB0D48">
            <w:pPr>
              <w:spacing w:before="60" w:after="60"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B0D4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................................................................................................................. </w:t>
            </w:r>
          </w:p>
        </w:tc>
      </w:tr>
      <w:tr w:rsidR="00BB0D48" w:rsidRPr="00BB0D48" w14:paraId="325BAF1A" w14:textId="77777777" w:rsidTr="001046AF">
        <w:trPr>
          <w:trHeight w:val="504"/>
        </w:trPr>
        <w:tc>
          <w:tcPr>
            <w:tcW w:w="7994" w:type="dxa"/>
          </w:tcPr>
          <w:p w14:paraId="59DDF061" w14:textId="77777777" w:rsidR="00BB0D48" w:rsidRPr="00BB0D48" w:rsidRDefault="00BB0D48" w:rsidP="00BB0D48">
            <w:pPr>
              <w:spacing w:before="60" w:after="60"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B0D4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..................................................................................................................</w:t>
            </w:r>
          </w:p>
        </w:tc>
      </w:tr>
      <w:tr w:rsidR="00BB0D48" w:rsidRPr="00BB0D48" w14:paraId="361B7EB0" w14:textId="77777777" w:rsidTr="001046AF">
        <w:trPr>
          <w:trHeight w:val="518"/>
        </w:trPr>
        <w:tc>
          <w:tcPr>
            <w:tcW w:w="7994" w:type="dxa"/>
          </w:tcPr>
          <w:p w14:paraId="02594793" w14:textId="77777777" w:rsidR="00BB0D48" w:rsidRPr="00BB0D48" w:rsidRDefault="00BB0D48" w:rsidP="00BB0D48">
            <w:pPr>
              <w:spacing w:before="60" w:after="60"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B0D4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..................................................................................................................</w:t>
            </w:r>
          </w:p>
        </w:tc>
      </w:tr>
      <w:tr w:rsidR="00BB0D48" w:rsidRPr="00BB0D48" w14:paraId="10BF2909" w14:textId="77777777" w:rsidTr="001046AF">
        <w:trPr>
          <w:trHeight w:val="504"/>
        </w:trPr>
        <w:tc>
          <w:tcPr>
            <w:tcW w:w="7994" w:type="dxa"/>
          </w:tcPr>
          <w:p w14:paraId="57D7E6D4" w14:textId="77777777" w:rsidR="00BB0D48" w:rsidRPr="00BB0D48" w:rsidRDefault="00BB0D48" w:rsidP="00BB0D48">
            <w:pPr>
              <w:spacing w:before="60" w:after="60"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B0D4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..................................................................................................................</w:t>
            </w:r>
          </w:p>
        </w:tc>
      </w:tr>
      <w:tr w:rsidR="00BB0D48" w:rsidRPr="00BB0D48" w14:paraId="666A5B66" w14:textId="77777777" w:rsidTr="001046AF">
        <w:trPr>
          <w:trHeight w:val="518"/>
        </w:trPr>
        <w:tc>
          <w:tcPr>
            <w:tcW w:w="7994" w:type="dxa"/>
          </w:tcPr>
          <w:p w14:paraId="109605D4" w14:textId="77777777" w:rsidR="00BB0D48" w:rsidRPr="00BB0D48" w:rsidRDefault="00BB0D48" w:rsidP="00BB0D48">
            <w:pPr>
              <w:spacing w:before="60" w:after="60"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B0D4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..................................................................................................................</w:t>
            </w:r>
          </w:p>
        </w:tc>
      </w:tr>
      <w:tr w:rsidR="00BB0D48" w:rsidRPr="00BB0D48" w14:paraId="764922AB" w14:textId="77777777" w:rsidTr="001046AF">
        <w:trPr>
          <w:trHeight w:val="518"/>
        </w:trPr>
        <w:tc>
          <w:tcPr>
            <w:tcW w:w="7994" w:type="dxa"/>
          </w:tcPr>
          <w:p w14:paraId="1941398A" w14:textId="77777777" w:rsidR="00BB0D48" w:rsidRPr="00BB0D48" w:rsidRDefault="00BB0D48" w:rsidP="00BB0D48">
            <w:pPr>
              <w:spacing w:before="60" w:after="60"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B0D4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..................................................................................................................</w:t>
            </w:r>
          </w:p>
        </w:tc>
      </w:tr>
      <w:tr w:rsidR="00BB0D48" w:rsidRPr="00BB0D48" w14:paraId="6F9511D4" w14:textId="77777777" w:rsidTr="001046AF">
        <w:trPr>
          <w:trHeight w:val="504"/>
        </w:trPr>
        <w:tc>
          <w:tcPr>
            <w:tcW w:w="7994" w:type="dxa"/>
          </w:tcPr>
          <w:p w14:paraId="6EC3FB85" w14:textId="77777777" w:rsidR="00BB0D48" w:rsidRPr="00BB0D48" w:rsidRDefault="00BB0D48" w:rsidP="00BB0D48">
            <w:pPr>
              <w:spacing w:before="60" w:after="60"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B0D4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..................................................................................................................</w:t>
            </w:r>
          </w:p>
        </w:tc>
      </w:tr>
      <w:tr w:rsidR="00BB0D48" w:rsidRPr="00BB0D48" w14:paraId="7509444D" w14:textId="77777777" w:rsidTr="001046AF">
        <w:trPr>
          <w:trHeight w:val="518"/>
        </w:trPr>
        <w:tc>
          <w:tcPr>
            <w:tcW w:w="7994" w:type="dxa"/>
          </w:tcPr>
          <w:p w14:paraId="44D9DD3D" w14:textId="77777777" w:rsidR="00BB0D48" w:rsidRPr="00BB0D48" w:rsidRDefault="00BB0D48" w:rsidP="00BB0D48">
            <w:pPr>
              <w:spacing w:before="60" w:after="60"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B0D4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..................................................................................................................</w:t>
            </w:r>
          </w:p>
        </w:tc>
      </w:tr>
      <w:tr w:rsidR="00BB0D48" w:rsidRPr="00BB0D48" w14:paraId="0AA167F7" w14:textId="77777777" w:rsidTr="001046AF">
        <w:trPr>
          <w:trHeight w:val="504"/>
        </w:trPr>
        <w:tc>
          <w:tcPr>
            <w:tcW w:w="7994" w:type="dxa"/>
          </w:tcPr>
          <w:p w14:paraId="7F8E2153" w14:textId="77777777" w:rsidR="00BB0D48" w:rsidRPr="00BB0D48" w:rsidRDefault="00BB0D48" w:rsidP="00BB0D48">
            <w:pPr>
              <w:spacing w:before="60" w:after="60"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B0D4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..................................................................................................................</w:t>
            </w:r>
          </w:p>
        </w:tc>
      </w:tr>
      <w:tr w:rsidR="00BB0D48" w:rsidRPr="00BB0D48" w14:paraId="3669B011" w14:textId="77777777" w:rsidTr="001046AF">
        <w:trPr>
          <w:trHeight w:val="518"/>
        </w:trPr>
        <w:tc>
          <w:tcPr>
            <w:tcW w:w="7994" w:type="dxa"/>
          </w:tcPr>
          <w:p w14:paraId="6D1E171D" w14:textId="77777777" w:rsidR="00BB0D48" w:rsidRPr="00BB0D48" w:rsidRDefault="00BB0D48" w:rsidP="00BB0D48">
            <w:pPr>
              <w:spacing w:before="60" w:after="60"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B0D4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..................................................................................................................</w:t>
            </w:r>
          </w:p>
        </w:tc>
      </w:tr>
      <w:tr w:rsidR="00BB0D48" w:rsidRPr="00BB0D48" w14:paraId="4813B05E" w14:textId="77777777" w:rsidTr="001046AF">
        <w:trPr>
          <w:trHeight w:val="518"/>
        </w:trPr>
        <w:tc>
          <w:tcPr>
            <w:tcW w:w="7994" w:type="dxa"/>
          </w:tcPr>
          <w:p w14:paraId="0F9451D2" w14:textId="77777777" w:rsidR="00BB0D48" w:rsidRPr="00BB0D48" w:rsidRDefault="00BB0D48" w:rsidP="00BB0D48">
            <w:pPr>
              <w:spacing w:before="60" w:after="60"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BB0D48" w:rsidRPr="00BB0D48" w14:paraId="63E07E52" w14:textId="77777777" w:rsidTr="001046AF">
        <w:trPr>
          <w:trHeight w:val="504"/>
        </w:trPr>
        <w:tc>
          <w:tcPr>
            <w:tcW w:w="7994" w:type="dxa"/>
          </w:tcPr>
          <w:p w14:paraId="3661E023" w14:textId="77777777" w:rsidR="00BB0D48" w:rsidRPr="00BB0D48" w:rsidRDefault="00BB0D48" w:rsidP="00BB0D48">
            <w:pPr>
              <w:spacing w:before="60" w:after="60"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365B074D" w14:textId="77777777" w:rsidR="00BB0D48" w:rsidRPr="00BB0D48" w:rsidRDefault="00BB0D48" w:rsidP="00BB0D48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5D33E3F2" w14:textId="77777777" w:rsidR="00BB0D48" w:rsidRPr="00BB0D48" w:rsidRDefault="00BB0D48" w:rsidP="00BB0D48">
      <w:pPr>
        <w:tabs>
          <w:tab w:val="left" w:pos="538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D48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....................................................</w:t>
      </w:r>
    </w:p>
    <w:p w14:paraId="2ABCA5FD" w14:textId="77777777" w:rsidR="00BB0D48" w:rsidRPr="00BB0D48" w:rsidRDefault="00BB0D48" w:rsidP="00BB0D48">
      <w:pPr>
        <w:tabs>
          <w:tab w:val="left" w:pos="6237"/>
        </w:tabs>
        <w:spacing w:after="0" w:line="240" w:lineRule="auto"/>
        <w:ind w:left="0" w:firstLine="5529"/>
        <w:jc w:val="center"/>
        <w:rPr>
          <w:rFonts w:ascii="Times New Roman" w:eastAsia="Times New Roman" w:hAnsi="Times New Roman" w:cs="Times New Roman"/>
          <w:i/>
          <w:iCs/>
          <w:color w:val="auto"/>
          <w:sz w:val="16"/>
          <w:szCs w:val="24"/>
        </w:rPr>
      </w:pPr>
      <w:r w:rsidRPr="00BB0D48">
        <w:rPr>
          <w:rFonts w:ascii="Times New Roman" w:eastAsia="Times New Roman" w:hAnsi="Times New Roman" w:cs="Times New Roman"/>
          <w:i/>
          <w:iCs/>
          <w:color w:val="auto"/>
          <w:sz w:val="16"/>
          <w:szCs w:val="24"/>
        </w:rPr>
        <w:t>Podpis studenta</w:t>
      </w:r>
    </w:p>
    <w:p w14:paraId="2238A40B" w14:textId="77777777" w:rsidR="00BB0D48" w:rsidRPr="00BB0D48" w:rsidRDefault="00BB0D48" w:rsidP="00BB0D48">
      <w:pPr>
        <w:tabs>
          <w:tab w:val="left" w:pos="6237"/>
        </w:tabs>
        <w:spacing w:after="0" w:line="240" w:lineRule="auto"/>
        <w:ind w:left="0" w:firstLine="5529"/>
        <w:jc w:val="center"/>
        <w:rPr>
          <w:rFonts w:ascii="Times New Roman" w:eastAsia="Times New Roman" w:hAnsi="Times New Roman" w:cs="Times New Roman"/>
          <w:i/>
          <w:iCs/>
          <w:color w:val="auto"/>
          <w:sz w:val="16"/>
          <w:szCs w:val="24"/>
        </w:rPr>
      </w:pPr>
    </w:p>
    <w:p w14:paraId="71F9F842" w14:textId="77777777" w:rsidR="00BB0D48" w:rsidRPr="00BB0D48" w:rsidRDefault="00BB0D48" w:rsidP="00BB0D48">
      <w:pPr>
        <w:tabs>
          <w:tab w:val="left" w:pos="623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D48">
        <w:rPr>
          <w:rFonts w:ascii="Times New Roman" w:eastAsia="Times New Roman" w:hAnsi="Times New Roman" w:cs="Times New Roman"/>
          <w:color w:val="auto"/>
          <w:sz w:val="24"/>
          <w:szCs w:val="24"/>
        </w:rPr>
        <w:t>Ocena wykonania programu praktyki oraz opinia zakładu pracy o praktykach:</w:t>
      </w:r>
    </w:p>
    <w:p w14:paraId="1DB5FA02" w14:textId="77777777" w:rsidR="00BB0D48" w:rsidRPr="00BB0D48" w:rsidRDefault="00BB0D48" w:rsidP="00BB0D48">
      <w:pPr>
        <w:tabs>
          <w:tab w:val="left" w:pos="623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944E648" w14:textId="77777777" w:rsidR="00BB0D48" w:rsidRPr="00BB0D48" w:rsidRDefault="00BB0D48" w:rsidP="00BB0D48">
      <w:pPr>
        <w:tabs>
          <w:tab w:val="left" w:pos="623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D48">
        <w:rPr>
          <w:rFonts w:ascii="Times New Roman" w:eastAsia="Times New Roman" w:hAnsi="Times New Roman" w:cs="Times New Roman"/>
          <w:color w:val="auto"/>
          <w:sz w:val="24"/>
          <w:szCs w:val="24"/>
        </w:rPr>
        <w:t>......................................................................................................</w:t>
      </w:r>
    </w:p>
    <w:p w14:paraId="134343E8" w14:textId="77777777" w:rsidR="00BB0D48" w:rsidRPr="00BB0D48" w:rsidRDefault="00BB0D48" w:rsidP="00BB0D48">
      <w:pPr>
        <w:tabs>
          <w:tab w:val="left" w:pos="623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690D667" w14:textId="77777777" w:rsidR="00BB0D48" w:rsidRPr="00BB0D48" w:rsidRDefault="00BB0D48" w:rsidP="00BB0D48">
      <w:pPr>
        <w:spacing w:after="0" w:line="240" w:lineRule="auto"/>
        <w:ind w:left="4248" w:firstLine="5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D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........................................................................ </w:t>
      </w:r>
    </w:p>
    <w:p w14:paraId="4D7DECF5" w14:textId="77777777" w:rsidR="00BB0D48" w:rsidRPr="00BB0D48" w:rsidRDefault="00BB0D48" w:rsidP="00BB0D48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D48">
        <w:rPr>
          <w:rFonts w:ascii="Times New Roman" w:eastAsia="Times New Roman" w:hAnsi="Times New Roman" w:cs="Times New Roman"/>
          <w:i/>
          <w:iCs/>
          <w:color w:val="auto"/>
          <w:sz w:val="16"/>
          <w:szCs w:val="24"/>
        </w:rPr>
        <w:t>Pieczęć i podpis Zakładowego Opiekuna Praktyk</w:t>
      </w:r>
    </w:p>
    <w:p w14:paraId="72F84E0A" w14:textId="77777777" w:rsidR="00BB0D48" w:rsidRPr="00BB0D48" w:rsidRDefault="00BB0D48" w:rsidP="00BB0D48">
      <w:pPr>
        <w:tabs>
          <w:tab w:val="left" w:pos="623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AD6CA12" w14:textId="77777777" w:rsidR="00BB0D48" w:rsidRPr="00BB0D48" w:rsidRDefault="00BB0D48" w:rsidP="00BB0D48">
      <w:pPr>
        <w:tabs>
          <w:tab w:val="left" w:pos="623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D12F8DE" w14:textId="77777777" w:rsidR="00BB0D48" w:rsidRPr="00BB0D48" w:rsidRDefault="00BB0D48" w:rsidP="00BB0D48">
      <w:pPr>
        <w:tabs>
          <w:tab w:val="left" w:pos="623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D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Zaliczenie praktyki:  </w:t>
      </w:r>
    </w:p>
    <w:p w14:paraId="3BE23ECE" w14:textId="77777777" w:rsidR="00BB0D48" w:rsidRPr="00BB0D48" w:rsidRDefault="00BB0D48" w:rsidP="00BB0D48">
      <w:pPr>
        <w:tabs>
          <w:tab w:val="left" w:pos="623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D48">
        <w:rPr>
          <w:rFonts w:ascii="Times New Roman" w:eastAsia="Times New Roman" w:hAnsi="Times New Roman" w:cs="Times New Roman"/>
          <w:color w:val="auto"/>
          <w:sz w:val="24"/>
          <w:szCs w:val="24"/>
        </w:rPr>
        <w:t>Data zaliczenia praktyki zawodowej tj. zaliczenia efektów kształcenia:  ………………….</w:t>
      </w:r>
    </w:p>
    <w:p w14:paraId="71903CB9" w14:textId="77777777" w:rsidR="00BB0D48" w:rsidRPr="00BB0D48" w:rsidRDefault="00BB0D48" w:rsidP="00BB0D48">
      <w:pPr>
        <w:tabs>
          <w:tab w:val="left" w:pos="623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D48">
        <w:rPr>
          <w:rFonts w:ascii="Times New Roman" w:eastAsia="Times New Roman" w:hAnsi="Times New Roman" w:cs="Times New Roman"/>
          <w:color w:val="auto"/>
          <w:sz w:val="24"/>
          <w:szCs w:val="24"/>
        </w:rPr>
        <w:t>Przyznaję ………………….punktów ECTS.</w:t>
      </w:r>
    </w:p>
    <w:p w14:paraId="457687E2" w14:textId="77777777" w:rsidR="00BB0D48" w:rsidRPr="00BB0D48" w:rsidRDefault="00BB0D48" w:rsidP="00BB0D48">
      <w:pPr>
        <w:tabs>
          <w:tab w:val="left" w:pos="623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F47BA8C" w14:textId="77777777" w:rsidR="00BB0D48" w:rsidRPr="00BB0D48" w:rsidRDefault="00BB0D48" w:rsidP="00BB0D48">
      <w:pPr>
        <w:tabs>
          <w:tab w:val="left" w:pos="623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DCC77B5" w14:textId="77777777" w:rsidR="00BB0D48" w:rsidRPr="002E7440" w:rsidRDefault="00BB0D48" w:rsidP="00BB0D48">
      <w:pPr>
        <w:tabs>
          <w:tab w:val="left" w:pos="6237"/>
        </w:tabs>
        <w:spacing w:after="0" w:line="240" w:lineRule="auto"/>
        <w:ind w:left="4111" w:firstLine="0"/>
        <w:jc w:val="both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vertAlign w:val="superscript"/>
        </w:rPr>
      </w:pPr>
      <w:r w:rsidRPr="002E7440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vertAlign w:val="superscript"/>
        </w:rPr>
        <w:t>............................................................................................................................</w:t>
      </w:r>
    </w:p>
    <w:p w14:paraId="1819357F" w14:textId="77777777" w:rsidR="00BB0D48" w:rsidRPr="002E7440" w:rsidRDefault="00BB0D48" w:rsidP="00BB0D48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2E7440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ab/>
      </w:r>
      <w:r w:rsidRPr="002E7440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ab/>
      </w:r>
      <w:r w:rsidRPr="002E7440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ab/>
      </w:r>
      <w:r w:rsidRPr="002E7440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ab/>
      </w:r>
      <w:r w:rsidRPr="002E7440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ab/>
      </w:r>
      <w:r w:rsidRPr="002E7440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ab/>
      </w:r>
      <w:r w:rsidR="001046AF" w:rsidRPr="002E7440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 xml:space="preserve">          </w:t>
      </w:r>
      <w:r w:rsidRPr="002E7440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ab/>
      </w:r>
      <w:r w:rsidR="001046AF" w:rsidRPr="002E7440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 xml:space="preserve">                           </w:t>
      </w:r>
      <w:r w:rsidRPr="002E7440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</w:rPr>
        <w:t>Dziekan WEBI WSZiP</w:t>
      </w:r>
    </w:p>
    <w:p w14:paraId="1A25FB57" w14:textId="77777777" w:rsidR="00BB0D48" w:rsidRPr="002E7440" w:rsidRDefault="00BB0D48" w:rsidP="00BB0D4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</w:rPr>
      </w:pPr>
    </w:p>
    <w:p w14:paraId="3E2806E8" w14:textId="77777777" w:rsidR="00BB0D48" w:rsidRDefault="00BB0D48"/>
    <w:p w14:paraId="209DC501" w14:textId="77777777" w:rsidR="009A79DD" w:rsidRDefault="009A79DD"/>
    <w:p w14:paraId="5F9B7F38" w14:textId="77777777" w:rsidR="001046AF" w:rsidRDefault="001046AF"/>
    <w:p w14:paraId="6B6C6899" w14:textId="77777777" w:rsidR="001046AF" w:rsidRDefault="001046AF"/>
    <w:p w14:paraId="38F5ACF2" w14:textId="77777777" w:rsidR="001046AF" w:rsidRDefault="001046AF"/>
    <w:p w14:paraId="43F88107" w14:textId="77777777" w:rsidR="001046AF" w:rsidRDefault="001046AF"/>
    <w:p w14:paraId="2F7ABD77" w14:textId="77777777" w:rsidR="009A79DD" w:rsidRPr="009A79DD" w:rsidRDefault="009A79DD" w:rsidP="009A79DD">
      <w:pPr>
        <w:tabs>
          <w:tab w:val="left" w:pos="2760"/>
        </w:tabs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A79D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ARKUSZ EWALUACJI PRAKTYK</w:t>
      </w:r>
    </w:p>
    <w:p w14:paraId="12C3427E" w14:textId="77777777" w:rsidR="009A79DD" w:rsidRPr="009A79DD" w:rsidRDefault="009A79DD" w:rsidP="009A79DD">
      <w:pPr>
        <w:tabs>
          <w:tab w:val="left" w:pos="2760"/>
        </w:tabs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A79DD">
        <w:rPr>
          <w:rFonts w:ascii="Times New Roman" w:eastAsia="Times New Roman" w:hAnsi="Times New Roman" w:cs="Times New Roman"/>
          <w:color w:val="auto"/>
          <w:sz w:val="20"/>
          <w:szCs w:val="20"/>
        </w:rPr>
        <w:t>(wypełnia praktykant)</w:t>
      </w:r>
    </w:p>
    <w:p w14:paraId="67DAA174" w14:textId="77777777" w:rsidR="009A79DD" w:rsidRPr="009A79DD" w:rsidRDefault="009A79DD" w:rsidP="009A79DD">
      <w:pPr>
        <w:tabs>
          <w:tab w:val="left" w:pos="2760"/>
        </w:tabs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4970DC7F" w14:textId="77777777" w:rsidR="009A79DD" w:rsidRPr="009A79DD" w:rsidRDefault="009A79DD" w:rsidP="009A79DD">
      <w:pPr>
        <w:tabs>
          <w:tab w:val="left" w:pos="27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A79DD">
        <w:rPr>
          <w:rFonts w:ascii="Times New Roman" w:eastAsia="Times New Roman" w:hAnsi="Times New Roman" w:cs="Times New Roman"/>
          <w:color w:val="auto"/>
          <w:sz w:val="24"/>
          <w:szCs w:val="24"/>
        </w:rPr>
        <w:t>1 – ocena najniższa</w:t>
      </w:r>
    </w:p>
    <w:p w14:paraId="09C7C98F" w14:textId="77777777" w:rsidR="009A79DD" w:rsidRPr="009A79DD" w:rsidRDefault="009A79DD" w:rsidP="009A79DD">
      <w:pPr>
        <w:tabs>
          <w:tab w:val="left" w:pos="27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A79DD">
        <w:rPr>
          <w:rFonts w:ascii="Times New Roman" w:eastAsia="Times New Roman" w:hAnsi="Times New Roman" w:cs="Times New Roman"/>
          <w:color w:val="auto"/>
          <w:sz w:val="24"/>
          <w:szCs w:val="24"/>
        </w:rPr>
        <w:t>6 – ocena najwyższa</w:t>
      </w:r>
    </w:p>
    <w:p w14:paraId="508C291F" w14:textId="77777777" w:rsidR="009A79DD" w:rsidRPr="009A79DD" w:rsidRDefault="009A79DD" w:rsidP="009A79DD">
      <w:pPr>
        <w:tabs>
          <w:tab w:val="left" w:pos="27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C12709E" w14:textId="77777777" w:rsidR="009A79DD" w:rsidRPr="009A79DD" w:rsidRDefault="009A79DD" w:rsidP="009A79DD">
      <w:pPr>
        <w:tabs>
          <w:tab w:val="left" w:pos="27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A79DD">
        <w:rPr>
          <w:rFonts w:ascii="Times New Roman" w:eastAsia="Times New Roman" w:hAnsi="Times New Roman" w:cs="Times New Roman"/>
          <w:color w:val="auto"/>
          <w:sz w:val="24"/>
          <w:szCs w:val="24"/>
        </w:rPr>
        <w:t>1. Jak oceniasz organizację praktyki?</w:t>
      </w:r>
    </w:p>
    <w:p w14:paraId="5A771585" w14:textId="77777777" w:rsidR="009A79DD" w:rsidRPr="009A79DD" w:rsidRDefault="009A79DD" w:rsidP="009A79DD">
      <w:pPr>
        <w:tabs>
          <w:tab w:val="left" w:pos="27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5816B08" w14:textId="77777777" w:rsidR="009A79DD" w:rsidRPr="009A79DD" w:rsidRDefault="009A79DD" w:rsidP="009A79DD">
      <w:pPr>
        <w:tabs>
          <w:tab w:val="left" w:pos="27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A79DD">
        <w:rPr>
          <w:rFonts w:ascii="Times New Roman" w:eastAsia="Times New Roman" w:hAnsi="Times New Roman" w:cs="Times New Roman"/>
          <w:color w:val="auto"/>
          <w:sz w:val="24"/>
          <w:szCs w:val="24"/>
        </w:rPr>
        <w:t>1        2        3        4        5        6</w:t>
      </w:r>
    </w:p>
    <w:p w14:paraId="70F3D1F8" w14:textId="77777777" w:rsidR="009A79DD" w:rsidRPr="009A79DD" w:rsidRDefault="009A79DD" w:rsidP="009A79DD">
      <w:pPr>
        <w:tabs>
          <w:tab w:val="left" w:pos="27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4CAFC8C" w14:textId="77777777" w:rsidR="009A79DD" w:rsidRPr="009A79DD" w:rsidRDefault="009A79DD" w:rsidP="009A79DD">
      <w:pPr>
        <w:tabs>
          <w:tab w:val="left" w:pos="27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A79D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2. Jak oceniasz przydatność realizowanej praktyki do przyszłej pracy </w:t>
      </w:r>
      <w:r w:rsidR="0030263D">
        <w:rPr>
          <w:rFonts w:ascii="Times New Roman" w:eastAsia="Times New Roman" w:hAnsi="Times New Roman" w:cs="Times New Roman"/>
          <w:color w:val="auto"/>
          <w:sz w:val="24"/>
          <w:szCs w:val="24"/>
        </w:rPr>
        <w:t>zawodowej</w:t>
      </w:r>
      <w:r w:rsidRPr="009A79DD">
        <w:rPr>
          <w:rFonts w:ascii="Times New Roman" w:eastAsia="Times New Roman" w:hAnsi="Times New Roman" w:cs="Times New Roman"/>
          <w:color w:val="auto"/>
          <w:sz w:val="24"/>
          <w:szCs w:val="24"/>
        </w:rPr>
        <w:t>?</w:t>
      </w:r>
    </w:p>
    <w:p w14:paraId="0A475E9B" w14:textId="77777777" w:rsidR="009A79DD" w:rsidRPr="009A79DD" w:rsidRDefault="009A79DD" w:rsidP="009A79DD">
      <w:pPr>
        <w:tabs>
          <w:tab w:val="left" w:pos="27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F050851" w14:textId="77777777" w:rsidR="009A79DD" w:rsidRPr="009A79DD" w:rsidRDefault="009A79DD" w:rsidP="009A79DD">
      <w:pPr>
        <w:tabs>
          <w:tab w:val="left" w:pos="27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A79DD">
        <w:rPr>
          <w:rFonts w:ascii="Times New Roman" w:eastAsia="Times New Roman" w:hAnsi="Times New Roman" w:cs="Times New Roman"/>
          <w:color w:val="auto"/>
          <w:sz w:val="24"/>
          <w:szCs w:val="24"/>
        </w:rPr>
        <w:t>1        2        3        4        5        6</w:t>
      </w:r>
    </w:p>
    <w:p w14:paraId="2F1D0B7B" w14:textId="77777777" w:rsidR="009A79DD" w:rsidRPr="009A79DD" w:rsidRDefault="009A79DD" w:rsidP="009A79DD">
      <w:pPr>
        <w:tabs>
          <w:tab w:val="left" w:pos="27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84E317F" w14:textId="77777777" w:rsidR="009A79DD" w:rsidRPr="009A79DD" w:rsidRDefault="009A79DD" w:rsidP="009A79DD">
      <w:pPr>
        <w:tabs>
          <w:tab w:val="left" w:pos="27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9A79D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3. Jak oceniasz przyrost własnych umiejętności? </w:t>
      </w:r>
      <w:r w:rsidRPr="009A79DD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Nauczyłem się, potrafię ….)</w:t>
      </w:r>
    </w:p>
    <w:p w14:paraId="3ACD9760" w14:textId="77777777" w:rsidR="009A79DD" w:rsidRPr="009A79DD" w:rsidRDefault="009A79DD" w:rsidP="009A79DD">
      <w:pPr>
        <w:tabs>
          <w:tab w:val="left" w:pos="27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C35073A" w14:textId="77777777" w:rsidR="009A79DD" w:rsidRPr="009A79DD" w:rsidRDefault="009A79DD" w:rsidP="009A79DD">
      <w:pPr>
        <w:tabs>
          <w:tab w:val="left" w:pos="27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A79DD">
        <w:rPr>
          <w:rFonts w:ascii="Times New Roman" w:eastAsia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</w:t>
      </w:r>
    </w:p>
    <w:p w14:paraId="1963359B" w14:textId="77777777" w:rsidR="009A79DD" w:rsidRPr="009A79DD" w:rsidRDefault="009A79DD" w:rsidP="009A79DD">
      <w:pPr>
        <w:tabs>
          <w:tab w:val="left" w:pos="27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E0C46C4" w14:textId="77777777" w:rsidR="009A79DD" w:rsidRPr="009A79DD" w:rsidRDefault="009A79DD" w:rsidP="009A79DD">
      <w:pPr>
        <w:tabs>
          <w:tab w:val="left" w:pos="27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A79DD">
        <w:rPr>
          <w:rFonts w:ascii="Times New Roman" w:eastAsia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..</w:t>
      </w:r>
    </w:p>
    <w:p w14:paraId="08037D50" w14:textId="77777777" w:rsidR="009A79DD" w:rsidRPr="009A79DD" w:rsidRDefault="009A79DD" w:rsidP="009A79DD">
      <w:pPr>
        <w:tabs>
          <w:tab w:val="left" w:pos="27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8EB0AB5" w14:textId="77777777" w:rsidR="009A79DD" w:rsidRPr="009A79DD" w:rsidRDefault="009A79DD" w:rsidP="009A79DD">
      <w:pPr>
        <w:tabs>
          <w:tab w:val="left" w:pos="27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A79D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4. Jak oceniasz współpracę i pomoc </w:t>
      </w:r>
      <w:r w:rsidR="00F05D41" w:rsidRPr="00F05D41">
        <w:rPr>
          <w:rFonts w:ascii="Times New Roman" w:eastAsia="Times New Roman" w:hAnsi="Times New Roman" w:cs="Times New Roman"/>
          <w:color w:val="auto"/>
          <w:sz w:val="24"/>
          <w:szCs w:val="24"/>
        </w:rPr>
        <w:t>Zakładowego Opiekuna Praktyk</w:t>
      </w:r>
      <w:r w:rsidRPr="00F05D41">
        <w:rPr>
          <w:rFonts w:ascii="Times New Roman" w:eastAsia="Times New Roman" w:hAnsi="Times New Roman" w:cs="Times New Roman"/>
          <w:color w:val="auto"/>
          <w:sz w:val="24"/>
          <w:szCs w:val="24"/>
        </w:rPr>
        <w:t>?</w:t>
      </w:r>
    </w:p>
    <w:p w14:paraId="3C066E69" w14:textId="77777777" w:rsidR="009A79DD" w:rsidRPr="009A79DD" w:rsidRDefault="009A79DD" w:rsidP="009A79DD">
      <w:pPr>
        <w:tabs>
          <w:tab w:val="left" w:pos="27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DC695DF" w14:textId="77777777" w:rsidR="009A79DD" w:rsidRPr="009A79DD" w:rsidRDefault="009A79DD" w:rsidP="009A79DD">
      <w:pPr>
        <w:tabs>
          <w:tab w:val="left" w:pos="27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A79DD">
        <w:rPr>
          <w:rFonts w:ascii="Times New Roman" w:eastAsia="Times New Roman" w:hAnsi="Times New Roman" w:cs="Times New Roman"/>
          <w:color w:val="auto"/>
          <w:sz w:val="24"/>
          <w:szCs w:val="24"/>
        </w:rPr>
        <w:t>1        2        3        4        5        6</w:t>
      </w:r>
    </w:p>
    <w:p w14:paraId="26708326" w14:textId="77777777" w:rsidR="009A79DD" w:rsidRPr="009A79DD" w:rsidRDefault="009A79DD" w:rsidP="009A79DD">
      <w:pPr>
        <w:tabs>
          <w:tab w:val="left" w:pos="27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5641B4D" w14:textId="77777777" w:rsidR="009A79DD" w:rsidRPr="009A79DD" w:rsidRDefault="009A79DD" w:rsidP="009A79DD">
      <w:pPr>
        <w:tabs>
          <w:tab w:val="left" w:pos="27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A79DD">
        <w:rPr>
          <w:rFonts w:ascii="Times New Roman" w:eastAsia="Times New Roman" w:hAnsi="Times New Roman" w:cs="Times New Roman"/>
          <w:color w:val="auto"/>
          <w:sz w:val="24"/>
          <w:szCs w:val="24"/>
        </w:rPr>
        <w:t>5. Jak oceniasz atmosferę podczas praktyk?</w:t>
      </w:r>
    </w:p>
    <w:p w14:paraId="2C78324A" w14:textId="77777777" w:rsidR="009A79DD" w:rsidRPr="009A79DD" w:rsidRDefault="009A79DD" w:rsidP="009A79DD">
      <w:pPr>
        <w:tabs>
          <w:tab w:val="left" w:pos="27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A2E0824" w14:textId="77777777" w:rsidR="009A79DD" w:rsidRPr="009A79DD" w:rsidRDefault="009A79DD" w:rsidP="009A79DD">
      <w:pPr>
        <w:tabs>
          <w:tab w:val="left" w:pos="27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A79DD">
        <w:rPr>
          <w:rFonts w:ascii="Times New Roman" w:eastAsia="Times New Roman" w:hAnsi="Times New Roman" w:cs="Times New Roman"/>
          <w:color w:val="auto"/>
          <w:sz w:val="24"/>
          <w:szCs w:val="24"/>
        </w:rPr>
        <w:t>1        2        3        4        5        6</w:t>
      </w:r>
    </w:p>
    <w:p w14:paraId="72FB1CF3" w14:textId="77777777" w:rsidR="009A79DD" w:rsidRPr="009A79DD" w:rsidRDefault="009A79DD" w:rsidP="009A79DD">
      <w:pPr>
        <w:tabs>
          <w:tab w:val="left" w:pos="27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692883F" w14:textId="77777777" w:rsidR="009A79DD" w:rsidRPr="009A79DD" w:rsidRDefault="009A79DD" w:rsidP="009A79DD">
      <w:pPr>
        <w:tabs>
          <w:tab w:val="left" w:pos="27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E819700" w14:textId="77777777" w:rsidR="009A79DD" w:rsidRPr="009A79DD" w:rsidRDefault="009A79DD" w:rsidP="009A79DD">
      <w:pPr>
        <w:tabs>
          <w:tab w:val="left" w:pos="27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A79DD">
        <w:rPr>
          <w:rFonts w:ascii="Times New Roman" w:eastAsia="Times New Roman" w:hAnsi="Times New Roman" w:cs="Times New Roman"/>
          <w:color w:val="auto"/>
          <w:sz w:val="24"/>
          <w:szCs w:val="24"/>
        </w:rPr>
        <w:t>6. Jak oceniasz czas trwania praktyk?</w:t>
      </w:r>
    </w:p>
    <w:p w14:paraId="2C8ACB18" w14:textId="77777777" w:rsidR="009A79DD" w:rsidRPr="009A79DD" w:rsidRDefault="009A79DD" w:rsidP="009A79DD">
      <w:pPr>
        <w:tabs>
          <w:tab w:val="left" w:pos="27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39E275E" w14:textId="77777777" w:rsidR="009A79DD" w:rsidRPr="009A79DD" w:rsidRDefault="009A79DD" w:rsidP="009A79DD">
      <w:pPr>
        <w:tabs>
          <w:tab w:val="left" w:pos="27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A79DD">
        <w:rPr>
          <w:rFonts w:ascii="Times New Roman" w:eastAsia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</w:t>
      </w:r>
    </w:p>
    <w:p w14:paraId="45591E36" w14:textId="77777777" w:rsidR="009A79DD" w:rsidRPr="009A79DD" w:rsidRDefault="009A79DD" w:rsidP="009A79DD">
      <w:pPr>
        <w:tabs>
          <w:tab w:val="left" w:pos="27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6E8C806" w14:textId="77777777" w:rsidR="009A79DD" w:rsidRPr="009A79DD" w:rsidRDefault="009A79DD" w:rsidP="009A79DD">
      <w:pPr>
        <w:tabs>
          <w:tab w:val="left" w:pos="27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A79DD">
        <w:rPr>
          <w:rFonts w:ascii="Times New Roman" w:eastAsia="Times New Roman" w:hAnsi="Times New Roman" w:cs="Times New Roman"/>
          <w:color w:val="auto"/>
          <w:sz w:val="24"/>
          <w:szCs w:val="24"/>
        </w:rPr>
        <w:t>7. Które zajęcia i aktywności podczas praktyk były najbardziej pomocne?</w:t>
      </w:r>
    </w:p>
    <w:p w14:paraId="2B4E4FD2" w14:textId="77777777" w:rsidR="009A79DD" w:rsidRPr="009A79DD" w:rsidRDefault="009A79DD" w:rsidP="009A79DD">
      <w:pPr>
        <w:tabs>
          <w:tab w:val="left" w:pos="27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658E342" w14:textId="77777777" w:rsidR="009A79DD" w:rsidRPr="009A79DD" w:rsidRDefault="009A79DD" w:rsidP="009A79DD">
      <w:pPr>
        <w:tabs>
          <w:tab w:val="left" w:pos="27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A79DD">
        <w:rPr>
          <w:rFonts w:ascii="Times New Roman" w:eastAsia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</w:t>
      </w:r>
    </w:p>
    <w:p w14:paraId="4B134F1D" w14:textId="77777777" w:rsidR="009A79DD" w:rsidRPr="009A79DD" w:rsidRDefault="009A79DD" w:rsidP="009A79DD">
      <w:pPr>
        <w:tabs>
          <w:tab w:val="left" w:pos="27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ECEFA5B" w14:textId="77777777" w:rsidR="009A79DD" w:rsidRPr="009A79DD" w:rsidRDefault="009A79DD" w:rsidP="009A79DD">
      <w:pPr>
        <w:tabs>
          <w:tab w:val="left" w:pos="27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5674156" w14:textId="77777777" w:rsidR="009A79DD" w:rsidRPr="009A79DD" w:rsidRDefault="009A79DD" w:rsidP="009A79DD">
      <w:pPr>
        <w:tabs>
          <w:tab w:val="left" w:pos="27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A79DD">
        <w:rPr>
          <w:rFonts w:ascii="Times New Roman" w:eastAsia="Times New Roman" w:hAnsi="Times New Roman" w:cs="Times New Roman"/>
          <w:color w:val="auto"/>
          <w:sz w:val="24"/>
          <w:szCs w:val="24"/>
        </w:rPr>
        <w:t>8. Inne uwagi praktykanta:</w:t>
      </w:r>
    </w:p>
    <w:p w14:paraId="054256A3" w14:textId="77777777" w:rsidR="009A79DD" w:rsidRPr="009A79DD" w:rsidRDefault="009A79DD" w:rsidP="009A79DD">
      <w:pPr>
        <w:tabs>
          <w:tab w:val="left" w:pos="27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D026F40" w14:textId="77777777" w:rsidR="009A79DD" w:rsidRPr="009A79DD" w:rsidRDefault="009A79DD" w:rsidP="009A79DD">
      <w:pPr>
        <w:tabs>
          <w:tab w:val="left" w:pos="27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A79DD">
        <w:rPr>
          <w:rFonts w:ascii="Times New Roman" w:eastAsia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...</w:t>
      </w:r>
    </w:p>
    <w:p w14:paraId="4172C164" w14:textId="77777777" w:rsidR="009A79DD" w:rsidRPr="009A79DD" w:rsidRDefault="009A79DD" w:rsidP="009A79DD">
      <w:pPr>
        <w:tabs>
          <w:tab w:val="left" w:pos="27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A71FCAE" w14:textId="77777777" w:rsidR="009A79DD" w:rsidRPr="009A79DD" w:rsidRDefault="009A79DD" w:rsidP="009A79DD">
      <w:pPr>
        <w:tabs>
          <w:tab w:val="left" w:pos="27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A79DD">
        <w:rPr>
          <w:rFonts w:ascii="Times New Roman" w:eastAsia="Times New Roman" w:hAnsi="Times New Roman" w:cs="Times New Roman"/>
          <w:color w:val="auto"/>
          <w:sz w:val="24"/>
          <w:szCs w:val="24"/>
        </w:rPr>
        <w:t>Podpis: ……………………………………….</w:t>
      </w:r>
      <w:r w:rsidR="00F05D4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Data:………………</w:t>
      </w:r>
      <w:r w:rsidR="00226FB8">
        <w:rPr>
          <w:rFonts w:ascii="Times New Roman" w:eastAsia="Times New Roman" w:hAnsi="Times New Roman" w:cs="Times New Roman"/>
          <w:color w:val="auto"/>
          <w:sz w:val="24"/>
          <w:szCs w:val="24"/>
        </w:rPr>
        <w:t>……………………</w:t>
      </w:r>
    </w:p>
    <w:p w14:paraId="31F799DF" w14:textId="77777777" w:rsidR="009A79DD" w:rsidRDefault="009A79DD"/>
    <w:sectPr w:rsidR="009A79D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1FDAF" w14:textId="77777777" w:rsidR="00132816" w:rsidRDefault="00132816" w:rsidP="00BE48EC">
      <w:pPr>
        <w:spacing w:after="0" w:line="240" w:lineRule="auto"/>
      </w:pPr>
      <w:r>
        <w:separator/>
      </w:r>
    </w:p>
  </w:endnote>
  <w:endnote w:type="continuationSeparator" w:id="0">
    <w:p w14:paraId="5A3B5D34" w14:textId="77777777" w:rsidR="00132816" w:rsidRDefault="00132816" w:rsidP="00BE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1795089789"/>
      <w:docPartObj>
        <w:docPartGallery w:val="Page Numbers (Bottom of Page)"/>
        <w:docPartUnique/>
      </w:docPartObj>
    </w:sdtPr>
    <w:sdtContent>
      <w:p w14:paraId="6F443637" w14:textId="77777777" w:rsidR="00BE48EC" w:rsidRDefault="00BE48EC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30263D" w:rsidRPr="0030263D">
          <w:rPr>
            <w:rFonts w:asciiTheme="majorHAnsi" w:eastAsiaTheme="majorEastAsia" w:hAnsiTheme="majorHAnsi" w:cstheme="majorBidi"/>
            <w:noProof/>
            <w:sz w:val="28"/>
            <w:szCs w:val="28"/>
          </w:rPr>
          <w:t>8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26E0DA03" w14:textId="77777777" w:rsidR="00BE48EC" w:rsidRDefault="00BE48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FA248" w14:textId="77777777" w:rsidR="00132816" w:rsidRDefault="00132816" w:rsidP="00BE48EC">
      <w:pPr>
        <w:spacing w:after="0" w:line="240" w:lineRule="auto"/>
      </w:pPr>
      <w:r>
        <w:separator/>
      </w:r>
    </w:p>
  </w:footnote>
  <w:footnote w:type="continuationSeparator" w:id="0">
    <w:p w14:paraId="1737820E" w14:textId="77777777" w:rsidR="00132816" w:rsidRDefault="00132816" w:rsidP="00BE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9D9DA" w14:textId="77777777" w:rsidR="003E50D2" w:rsidRDefault="003E50D2" w:rsidP="003E50D2">
    <w:pPr>
      <w:pStyle w:val="Nagwek"/>
      <w:ind w:left="0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D48"/>
    <w:rsid w:val="00002DE6"/>
    <w:rsid w:val="0000762E"/>
    <w:rsid w:val="00077D52"/>
    <w:rsid w:val="000F62BF"/>
    <w:rsid w:val="001046AF"/>
    <w:rsid w:val="00121B57"/>
    <w:rsid w:val="00132816"/>
    <w:rsid w:val="001C2555"/>
    <w:rsid w:val="001C7B10"/>
    <w:rsid w:val="00226FB8"/>
    <w:rsid w:val="002E1B70"/>
    <w:rsid w:val="002E7440"/>
    <w:rsid w:val="0030263D"/>
    <w:rsid w:val="00351F76"/>
    <w:rsid w:val="00361B36"/>
    <w:rsid w:val="00383106"/>
    <w:rsid w:val="003E50D2"/>
    <w:rsid w:val="00400A7F"/>
    <w:rsid w:val="004507F0"/>
    <w:rsid w:val="004E092A"/>
    <w:rsid w:val="00545B9F"/>
    <w:rsid w:val="00613B04"/>
    <w:rsid w:val="00664A72"/>
    <w:rsid w:val="006A5A82"/>
    <w:rsid w:val="0072485C"/>
    <w:rsid w:val="00771316"/>
    <w:rsid w:val="007D636B"/>
    <w:rsid w:val="00887051"/>
    <w:rsid w:val="008E2E74"/>
    <w:rsid w:val="00993DC5"/>
    <w:rsid w:val="009A79DD"/>
    <w:rsid w:val="009E1791"/>
    <w:rsid w:val="00B23372"/>
    <w:rsid w:val="00B80A3F"/>
    <w:rsid w:val="00BB0D48"/>
    <w:rsid w:val="00BE48EC"/>
    <w:rsid w:val="00BF4BEA"/>
    <w:rsid w:val="00C46C4C"/>
    <w:rsid w:val="00CA6A65"/>
    <w:rsid w:val="00D54970"/>
    <w:rsid w:val="00D675E3"/>
    <w:rsid w:val="00E449A9"/>
    <w:rsid w:val="00EA0F0F"/>
    <w:rsid w:val="00F05D41"/>
    <w:rsid w:val="00F427EF"/>
    <w:rsid w:val="00F65C43"/>
    <w:rsid w:val="00F66762"/>
    <w:rsid w:val="00F9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F34C7"/>
  <w15:chartTrackingRefBased/>
  <w15:docId w15:val="{48C834FC-01B5-4E0E-A189-E7D6A36AE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0D48"/>
    <w:pPr>
      <w:spacing w:after="4" w:line="267" w:lineRule="auto"/>
      <w:ind w:left="10" w:hanging="10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B0D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E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8EC"/>
    <w:rPr>
      <w:rFonts w:ascii="Arial" w:eastAsia="Arial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E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8EC"/>
    <w:rPr>
      <w:rFonts w:ascii="Arial" w:eastAsia="Arial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77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09401-507B-4F5B-8267-6DA935A1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702</Words>
  <Characters>10217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Katarzyna Pieczarka</cp:lastModifiedBy>
  <cp:revision>33</cp:revision>
  <dcterms:created xsi:type="dcterms:W3CDTF">2025-06-11T11:51:00Z</dcterms:created>
  <dcterms:modified xsi:type="dcterms:W3CDTF">2025-09-27T07:34:00Z</dcterms:modified>
</cp:coreProperties>
</file>